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A6" w:rsidRDefault="004C5EFC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-6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3810</wp:posOffset>
            </wp:positionV>
            <wp:extent cx="6210935" cy="2879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F435A6">
        <w:rPr>
          <w:rFonts w:ascii="Times New Roman" w:eastAsia="Times New Roman" w:hAnsi="Times New Roman" w:cs="Times New Roman"/>
          <w:b/>
          <w:noProof/>
          <w:spacing w:val="-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52E54" wp14:editId="3EFF18CB">
                <wp:simplePos x="0" y="0"/>
                <wp:positionH relativeFrom="column">
                  <wp:posOffset>-617755</wp:posOffset>
                </wp:positionH>
                <wp:positionV relativeFrom="paragraph">
                  <wp:posOffset>33889</wp:posOffset>
                </wp:positionV>
                <wp:extent cx="7338695" cy="635267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695" cy="6352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D40" w:rsidRPr="00F435A6" w:rsidRDefault="00F24D40" w:rsidP="00F435A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Рабочая программа</w:t>
                            </w: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по технологии</w:t>
                            </w: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F24D40" w:rsidRPr="00F435A6" w:rsidRDefault="00AF6C90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3б</w:t>
                            </w:r>
                            <w:r w:rsidR="00F24D40"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 xml:space="preserve"> класс</w:t>
                            </w: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</w:pP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  <w:t>Базовый уровень</w:t>
                            </w: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ru-RU"/>
                              </w:rPr>
                            </w:pPr>
                          </w:p>
                          <w:p w:rsidR="00F24D40" w:rsidRPr="00F435A6" w:rsidRDefault="00687F0A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Учитель: </w:t>
                            </w:r>
                            <w:r w:rsidR="00AF6C90" w:rsidRPr="00AF6C9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Смирнова Е. А.</w:t>
                            </w:r>
                            <w:bookmarkStart w:id="0" w:name="_GoBack"/>
                            <w:bookmarkEnd w:id="0"/>
                          </w:p>
                          <w:p w:rsidR="00F24D40" w:rsidRPr="00F435A6" w:rsidRDefault="00F24D40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F24D40" w:rsidRPr="00F435A6" w:rsidRDefault="00687F0A" w:rsidP="00F435A6">
                            <w:pPr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2021</w:t>
                            </w:r>
                            <w:r w:rsidR="00F24D40"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-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22</w:t>
                            </w:r>
                            <w:r w:rsidR="00F24D40" w:rsidRPr="00F435A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учебный год</w:t>
                            </w:r>
                          </w:p>
                          <w:p w:rsidR="00F24D40" w:rsidRPr="00F435A6" w:rsidRDefault="00F24D40" w:rsidP="00F435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24D40" w:rsidRDefault="00F24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8.65pt;margin-top:2.65pt;width:577.85pt;height:5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" stroked="f">
                <v:textbox>
                  <w:txbxContent>
                    <w:p w:rsidR="00F24D40" w:rsidRPr="00F435A6" w:rsidRDefault="00F24D40" w:rsidP="00F435A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Рабочая программа</w:t>
                      </w: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по технологии</w:t>
                      </w: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</w:p>
                    <w:p w:rsidR="00F24D40" w:rsidRPr="00F435A6" w:rsidRDefault="00AF6C90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3б</w:t>
                      </w:r>
                      <w:r w:rsidR="00F24D40" w:rsidRPr="00F435A6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 xml:space="preserve"> класс</w:t>
                      </w: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</w:pP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  <w:r w:rsidRPr="00F435A6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  <w:t>Базовый уровень</w:t>
                      </w: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ru-RU"/>
                        </w:rPr>
                      </w:pPr>
                    </w:p>
                    <w:p w:rsidR="00F24D40" w:rsidRPr="00F435A6" w:rsidRDefault="00687F0A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Учитель: </w:t>
                      </w:r>
                      <w:r w:rsidR="00AF6C90" w:rsidRPr="00AF6C9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Смирнова Е. А.</w:t>
                      </w:r>
                      <w:bookmarkStart w:id="1" w:name="_GoBack"/>
                      <w:bookmarkEnd w:id="1"/>
                    </w:p>
                    <w:p w:rsidR="00F24D40" w:rsidRPr="00F435A6" w:rsidRDefault="00F24D40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</w:p>
                    <w:p w:rsidR="00F24D40" w:rsidRPr="00F435A6" w:rsidRDefault="00687F0A" w:rsidP="00F435A6">
                      <w:pPr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2021</w:t>
                      </w:r>
                      <w:r w:rsidR="00F24D40"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-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22</w:t>
                      </w:r>
                      <w:r w:rsidR="00F24D40" w:rsidRPr="00F435A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учебный год</w:t>
                      </w:r>
                    </w:p>
                    <w:p w:rsidR="00F24D40" w:rsidRPr="00F435A6" w:rsidRDefault="00F24D40" w:rsidP="00F435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24D40" w:rsidRDefault="00F24D40"/>
                  </w:txbxContent>
                </v:textbox>
              </v:shape>
            </w:pict>
          </mc:Fallback>
        </mc:AlternateContent>
      </w: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F435A6" w:rsidRDefault="00F435A6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291136" w:rsidRPr="00DA2518" w:rsidRDefault="00291136" w:rsidP="00291136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ТЕХНОЛОГИЯ</w:t>
      </w:r>
    </w:p>
    <w:p w:rsidR="00291136" w:rsidRDefault="00291136" w:rsidP="00291136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DA251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Пояснительная записка</w:t>
      </w:r>
    </w:p>
    <w:p w:rsidR="00291136" w:rsidRPr="00DA2518" w:rsidRDefault="00291136" w:rsidP="00291136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right="29" w:firstLine="283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291136" w:rsidRPr="00EF1450" w:rsidRDefault="00291136" w:rsidP="00291136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1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Рабочая программа составлена </w:t>
      </w:r>
      <w:r w:rsidR="00F06258" w:rsidRPr="00DA251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>в соответствии с Федеральным г</w:t>
      </w:r>
      <w:r w:rsidR="00F0625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>осударственным образовательным стандартом </w:t>
      </w:r>
      <w:r w:rsidR="00F06258" w:rsidRPr="00DA251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начального общего образования </w:t>
      </w:r>
      <w:r w:rsidRPr="00DA2518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eastAsia="ru-RU"/>
        </w:rPr>
        <w:t>на основе основной образовательной программы начального общего образования МБОУ СОШ №1 г. Лобни и авторской программой  </w:t>
      </w:r>
      <w:r w:rsidRPr="00DA2518">
        <w:rPr>
          <w:rFonts w:ascii="Times New Roman" w:eastAsiaTheme="majorEastAsia" w:hAnsi="Times New Roman" w:cs="Times New Roman"/>
          <w:bCs/>
          <w:spacing w:val="-9"/>
          <w:sz w:val="24"/>
          <w:szCs w:val="24"/>
          <w:lang w:eastAsia="ru-RU"/>
        </w:rPr>
        <w:t xml:space="preserve"> </w:t>
      </w:r>
      <w:proofErr w:type="spellStart"/>
      <w:r w:rsidRPr="00DA2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ой</w:t>
      </w:r>
      <w:proofErr w:type="spellEnd"/>
      <w:r w:rsidRPr="00DA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, </w:t>
      </w:r>
      <w:proofErr w:type="spellStart"/>
      <w:r w:rsidRPr="00DA2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ой</w:t>
      </w:r>
      <w:proofErr w:type="spellEnd"/>
      <w:r w:rsidRPr="00DA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291136" w:rsidRDefault="00291136" w:rsidP="002911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291136" w:rsidRPr="00EF1450" w:rsidRDefault="00291136" w:rsidP="00291136">
      <w:pPr>
        <w:pStyle w:val="Style3"/>
        <w:widowControl/>
        <w:spacing w:line="240" w:lineRule="auto"/>
        <w:ind w:firstLine="0"/>
        <w:contextualSpacing/>
        <w:jc w:val="left"/>
        <w:rPr>
          <w:rStyle w:val="FontStyle13"/>
          <w:sz w:val="24"/>
          <w:szCs w:val="24"/>
        </w:rPr>
      </w:pPr>
      <w:r w:rsidRPr="00EF1450">
        <w:rPr>
          <w:rStyle w:val="FontStyle12"/>
          <w:rFonts w:eastAsia="Calibri"/>
          <w:b/>
          <w:sz w:val="24"/>
          <w:szCs w:val="24"/>
          <w:u w:val="single"/>
        </w:rPr>
        <w:t>Цели</w:t>
      </w:r>
      <w:r w:rsidRPr="00EF1450">
        <w:rPr>
          <w:rStyle w:val="FontStyle12"/>
          <w:rFonts w:eastAsia="Calibri"/>
          <w:sz w:val="24"/>
          <w:szCs w:val="24"/>
        </w:rPr>
        <w:t xml:space="preserve"> </w:t>
      </w:r>
      <w:r w:rsidRPr="00EF1450">
        <w:rPr>
          <w:rStyle w:val="FontStyle13"/>
          <w:sz w:val="24"/>
          <w:szCs w:val="24"/>
        </w:rPr>
        <w:t>изучения технологии в начальной школе:</w:t>
      </w:r>
    </w:p>
    <w:p w:rsidR="00291136" w:rsidRPr="00EF1450" w:rsidRDefault="00291136" w:rsidP="00291136">
      <w:pPr>
        <w:pStyle w:val="Style4"/>
        <w:widowControl/>
        <w:numPr>
          <w:ilvl w:val="0"/>
          <w:numId w:val="5"/>
        </w:numPr>
        <w:tabs>
          <w:tab w:val="left" w:pos="283"/>
        </w:tabs>
        <w:spacing w:line="240" w:lineRule="auto"/>
        <w:ind w:left="0"/>
        <w:contextualSpacing/>
        <w:rPr>
          <w:rStyle w:val="FontStyle13"/>
          <w:sz w:val="24"/>
          <w:szCs w:val="24"/>
        </w:rPr>
      </w:pPr>
      <w:r w:rsidRPr="00EF1450">
        <w:rPr>
          <w:rStyle w:val="FontStyle13"/>
          <w:sz w:val="24"/>
          <w:szCs w:val="24"/>
        </w:rPr>
        <w:t>приобретение личного опыта как основы обучения и познания;</w:t>
      </w:r>
    </w:p>
    <w:p w:rsidR="00291136" w:rsidRPr="00EF1450" w:rsidRDefault="00291136" w:rsidP="00291136">
      <w:pPr>
        <w:pStyle w:val="Style4"/>
        <w:widowControl/>
        <w:numPr>
          <w:ilvl w:val="0"/>
          <w:numId w:val="5"/>
        </w:numPr>
        <w:tabs>
          <w:tab w:val="left" w:pos="283"/>
        </w:tabs>
        <w:spacing w:line="240" w:lineRule="auto"/>
        <w:ind w:left="0"/>
        <w:contextualSpacing/>
        <w:rPr>
          <w:rStyle w:val="FontStyle13"/>
          <w:sz w:val="24"/>
          <w:szCs w:val="24"/>
        </w:rPr>
      </w:pPr>
      <w:r w:rsidRPr="00EF1450">
        <w:rPr>
          <w:rStyle w:val="FontStyle13"/>
          <w:sz w:val="24"/>
          <w:szCs w:val="24"/>
        </w:rPr>
        <w:t>приобретение первоначального опыта практической преобразователь</w:t>
      </w:r>
      <w:r w:rsidRPr="00EF1450">
        <w:rPr>
          <w:rStyle w:val="FontStyle13"/>
          <w:sz w:val="24"/>
          <w:szCs w:val="24"/>
        </w:rPr>
        <w:softHyphen/>
        <w:t>ной деятельности на основе овладения технологическими знаниями, тех</w:t>
      </w:r>
      <w:r w:rsidRPr="00EF1450">
        <w:rPr>
          <w:rStyle w:val="FontStyle13"/>
          <w:sz w:val="24"/>
          <w:szCs w:val="24"/>
        </w:rPr>
        <w:softHyphen/>
        <w:t>нико-технологическими умениями и проектной деятельностью;</w:t>
      </w:r>
    </w:p>
    <w:p w:rsidR="00291136" w:rsidRPr="00EF1450" w:rsidRDefault="00291136" w:rsidP="00291136">
      <w:pPr>
        <w:pStyle w:val="Style4"/>
        <w:widowControl/>
        <w:numPr>
          <w:ilvl w:val="0"/>
          <w:numId w:val="5"/>
        </w:numPr>
        <w:tabs>
          <w:tab w:val="left" w:pos="283"/>
        </w:tabs>
        <w:spacing w:line="240" w:lineRule="auto"/>
        <w:ind w:left="0"/>
        <w:contextualSpacing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291136" w:rsidRPr="00EF1450" w:rsidRDefault="00291136" w:rsidP="00291136">
      <w:pPr>
        <w:pStyle w:val="Style4"/>
        <w:widowControl/>
        <w:tabs>
          <w:tab w:val="left" w:pos="283"/>
        </w:tabs>
        <w:spacing w:line="240" w:lineRule="auto"/>
        <w:contextualSpacing/>
        <w:rPr>
          <w:rFonts w:ascii="Times New Roman" w:hAnsi="Times New Roman"/>
        </w:rPr>
      </w:pPr>
    </w:p>
    <w:p w:rsidR="00291136" w:rsidRPr="00EF1450" w:rsidRDefault="00291136" w:rsidP="00291136">
      <w:pPr>
        <w:pStyle w:val="Style4"/>
        <w:widowControl/>
        <w:spacing w:line="240" w:lineRule="auto"/>
        <w:contextualSpacing/>
        <w:rPr>
          <w:rStyle w:val="FontStyle12"/>
          <w:rFonts w:eastAsia="Calibri"/>
          <w:b/>
          <w:sz w:val="24"/>
          <w:szCs w:val="24"/>
          <w:u w:val="single"/>
        </w:rPr>
      </w:pPr>
      <w:r w:rsidRPr="00EF1450">
        <w:rPr>
          <w:rStyle w:val="FontStyle12"/>
          <w:rFonts w:eastAsia="Calibri"/>
          <w:sz w:val="24"/>
          <w:szCs w:val="24"/>
        </w:rPr>
        <w:t xml:space="preserve">    Основные </w:t>
      </w:r>
      <w:r w:rsidRPr="00291136">
        <w:rPr>
          <w:rStyle w:val="FontStyle11"/>
          <w:b/>
          <w:sz w:val="24"/>
          <w:szCs w:val="24"/>
          <w:u w:val="single"/>
        </w:rPr>
        <w:t>задачи</w:t>
      </w:r>
      <w:r w:rsidRPr="00EF1450">
        <w:rPr>
          <w:rStyle w:val="FontStyle11"/>
          <w:sz w:val="24"/>
          <w:szCs w:val="24"/>
        </w:rPr>
        <w:t xml:space="preserve"> </w:t>
      </w:r>
      <w:r w:rsidRPr="00291136">
        <w:rPr>
          <w:rStyle w:val="FontStyle12"/>
          <w:rFonts w:eastAsia="Calibri"/>
          <w:sz w:val="24"/>
          <w:szCs w:val="24"/>
        </w:rPr>
        <w:t>курса:</w:t>
      </w:r>
    </w:p>
    <w:p w:rsidR="00291136" w:rsidRPr="00EF1450" w:rsidRDefault="00291136" w:rsidP="00291136">
      <w:pPr>
        <w:pStyle w:val="Style1"/>
        <w:widowControl/>
        <w:numPr>
          <w:ilvl w:val="0"/>
          <w:numId w:val="6"/>
        </w:numPr>
        <w:tabs>
          <w:tab w:val="left" w:pos="1066"/>
        </w:tabs>
        <w:spacing w:line="240" w:lineRule="auto"/>
        <w:ind w:left="0"/>
        <w:contextualSpacing/>
        <w:jc w:val="left"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духовно-нравственное развитие учащихся, освоение нравственно-этиче</w:t>
      </w:r>
      <w:r w:rsidRPr="00EF1450">
        <w:rPr>
          <w:rStyle w:val="FontStyle12"/>
          <w:rFonts w:eastAsia="Calibri"/>
          <w:sz w:val="24"/>
          <w:szCs w:val="24"/>
        </w:rPr>
        <w:softHyphen/>
        <w:t>ского и социально-исторического опыта человечества, отражённого в мате</w:t>
      </w:r>
      <w:r w:rsidRPr="00EF1450">
        <w:rPr>
          <w:rStyle w:val="FontStyle12"/>
          <w:rFonts w:eastAsia="Calibri"/>
          <w:sz w:val="24"/>
          <w:szCs w:val="24"/>
        </w:rPr>
        <w:softHyphen/>
        <w:t>риальной культуре, развитие эмоционально-ценностного отношения к соци</w:t>
      </w:r>
      <w:r w:rsidRPr="00EF1450">
        <w:rPr>
          <w:rStyle w:val="FontStyle12"/>
          <w:rFonts w:eastAsia="Calibri"/>
          <w:sz w:val="24"/>
          <w:szCs w:val="24"/>
        </w:rPr>
        <w:softHyphen/>
        <w:t>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291136" w:rsidRPr="00EF1450" w:rsidRDefault="00291136" w:rsidP="00291136">
      <w:pPr>
        <w:pStyle w:val="Style1"/>
        <w:widowControl/>
        <w:numPr>
          <w:ilvl w:val="0"/>
          <w:numId w:val="6"/>
        </w:numPr>
        <w:tabs>
          <w:tab w:val="left" w:pos="1066"/>
        </w:tabs>
        <w:spacing w:line="240" w:lineRule="auto"/>
        <w:ind w:left="0"/>
        <w:contextualSpacing/>
        <w:jc w:val="left"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ёслами наро</w:t>
      </w:r>
      <w:r w:rsidRPr="00EF1450">
        <w:rPr>
          <w:rStyle w:val="FontStyle12"/>
          <w:rFonts w:eastAsia="Calibri"/>
          <w:sz w:val="24"/>
          <w:szCs w:val="24"/>
        </w:rPr>
        <w:softHyphen/>
        <w:t>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291136" w:rsidRPr="00EF1450" w:rsidRDefault="00291136" w:rsidP="00291136">
      <w:pPr>
        <w:pStyle w:val="Style1"/>
        <w:widowControl/>
        <w:numPr>
          <w:ilvl w:val="0"/>
          <w:numId w:val="6"/>
        </w:numPr>
        <w:tabs>
          <w:tab w:val="left" w:pos="1066"/>
        </w:tabs>
        <w:spacing w:line="240" w:lineRule="auto"/>
        <w:ind w:left="0"/>
        <w:contextualSpacing/>
        <w:jc w:val="left"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формирование целостной картины мира (образа мира) на основе по</w:t>
      </w:r>
      <w:r w:rsidRPr="00EF1450">
        <w:rPr>
          <w:rStyle w:val="FontStyle12"/>
          <w:rFonts w:eastAsia="Calibri"/>
          <w:sz w:val="24"/>
          <w:szCs w:val="24"/>
        </w:rPr>
        <w:softHyphen/>
        <w:t>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</w:t>
      </w:r>
      <w:r w:rsidRPr="00EF1450">
        <w:rPr>
          <w:rStyle w:val="FontStyle12"/>
          <w:rFonts w:eastAsia="Calibri"/>
          <w:sz w:val="24"/>
          <w:szCs w:val="24"/>
        </w:rPr>
        <w:softHyphen/>
        <w:t>делий в проектной деятельности;</w:t>
      </w:r>
    </w:p>
    <w:p w:rsidR="00291136" w:rsidRPr="00EF1450" w:rsidRDefault="00291136" w:rsidP="00291136">
      <w:pPr>
        <w:pStyle w:val="Style1"/>
        <w:widowControl/>
        <w:numPr>
          <w:ilvl w:val="0"/>
          <w:numId w:val="6"/>
        </w:numPr>
        <w:tabs>
          <w:tab w:val="left" w:pos="1066"/>
        </w:tabs>
        <w:spacing w:line="240" w:lineRule="auto"/>
        <w:ind w:left="0"/>
        <w:contextualSpacing/>
        <w:jc w:val="left"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развитие познавательных мотивов, интересов, инициативности, любо</w:t>
      </w:r>
      <w:r w:rsidRPr="00EF1450">
        <w:rPr>
          <w:rStyle w:val="FontStyle12"/>
          <w:rFonts w:eastAsia="Calibri"/>
          <w:sz w:val="24"/>
          <w:szCs w:val="24"/>
        </w:rPr>
        <w:softHyphen/>
        <w:t>зн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</w:t>
      </w:r>
      <w:r w:rsidRPr="00EF1450">
        <w:rPr>
          <w:rStyle w:val="FontStyle12"/>
          <w:rFonts w:eastAsia="Calibri"/>
          <w:sz w:val="24"/>
          <w:szCs w:val="24"/>
        </w:rPr>
        <w:softHyphen/>
        <w:t>дартных ситуациях;</w:t>
      </w:r>
    </w:p>
    <w:p w:rsidR="00291136" w:rsidRPr="00EF1450" w:rsidRDefault="00291136" w:rsidP="00291136">
      <w:pPr>
        <w:pStyle w:val="Style1"/>
        <w:widowControl/>
        <w:numPr>
          <w:ilvl w:val="0"/>
          <w:numId w:val="6"/>
        </w:numPr>
        <w:tabs>
          <w:tab w:val="left" w:pos="1066"/>
        </w:tabs>
        <w:spacing w:line="240" w:lineRule="auto"/>
        <w:ind w:left="0"/>
        <w:contextualSpacing/>
        <w:jc w:val="left"/>
        <w:rPr>
          <w:rStyle w:val="FontStyle12"/>
          <w:rFonts w:eastAsia="Calibri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формирование на основе овладения культурой проектной деятельности:</w:t>
      </w:r>
    </w:p>
    <w:p w:rsidR="00291136" w:rsidRPr="00EF1450" w:rsidRDefault="00291136" w:rsidP="00291136">
      <w:pPr>
        <w:pStyle w:val="Style4"/>
        <w:widowControl/>
        <w:tabs>
          <w:tab w:val="left" w:pos="1387"/>
        </w:tabs>
        <w:spacing w:line="240" w:lineRule="auto"/>
        <w:contextualSpacing/>
        <w:rPr>
          <w:rStyle w:val="FontStyle12"/>
          <w:rFonts w:eastAsia="Calibri"/>
          <w:sz w:val="24"/>
          <w:szCs w:val="24"/>
        </w:rPr>
      </w:pPr>
      <w:r w:rsidRPr="00EF1450">
        <w:rPr>
          <w:rFonts w:ascii="Times New Roman" w:eastAsia="Calibri" w:hAnsi="Times New Roman"/>
        </w:rPr>
        <w:t xml:space="preserve">- </w:t>
      </w:r>
      <w:r w:rsidRPr="00EF1450">
        <w:rPr>
          <w:rStyle w:val="FontStyle12"/>
          <w:rFonts w:eastAsia="Calibri"/>
          <w:sz w:val="24"/>
          <w:szCs w:val="24"/>
        </w:rPr>
        <w:t>внутреннего плана деятельности, включающего целеполагание, пла</w:t>
      </w:r>
      <w:r w:rsidRPr="00EF1450">
        <w:rPr>
          <w:rStyle w:val="FontStyle12"/>
          <w:rFonts w:eastAsia="Calibri"/>
          <w:sz w:val="24"/>
          <w:szCs w:val="24"/>
        </w:rPr>
        <w:softHyphen/>
        <w:t>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291136" w:rsidRPr="00EF1450" w:rsidRDefault="00291136" w:rsidP="00291136">
      <w:pPr>
        <w:pStyle w:val="Style4"/>
        <w:widowControl/>
        <w:tabs>
          <w:tab w:val="left" w:pos="1387"/>
        </w:tabs>
        <w:spacing w:line="240" w:lineRule="auto"/>
        <w:contextualSpacing/>
        <w:rPr>
          <w:rStyle w:val="FontStyle11"/>
          <w:sz w:val="24"/>
          <w:szCs w:val="24"/>
        </w:rPr>
      </w:pPr>
      <w:r w:rsidRPr="00EF1450">
        <w:rPr>
          <w:rStyle w:val="FontStyle12"/>
          <w:rFonts w:eastAsia="Calibri"/>
          <w:sz w:val="24"/>
          <w:szCs w:val="24"/>
        </w:rPr>
        <w:t>- умений переносить усвоенные в проектной деятельности теорети</w:t>
      </w:r>
      <w:r w:rsidRPr="00EF1450">
        <w:rPr>
          <w:rStyle w:val="FontStyle12"/>
          <w:rFonts w:eastAsia="Calibri"/>
          <w:sz w:val="24"/>
          <w:szCs w:val="24"/>
        </w:rPr>
        <w:softHyphen/>
        <w:t>ческие знания о технологическом процессе в практику изготовления из</w:t>
      </w:r>
      <w:r w:rsidRPr="00EF1450">
        <w:rPr>
          <w:rStyle w:val="FontStyle11"/>
          <w:sz w:val="24"/>
          <w:szCs w:val="24"/>
        </w:rPr>
        <w:t>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291136" w:rsidRPr="00EF1450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11"/>
          <w:sz w:val="24"/>
          <w:szCs w:val="24"/>
        </w:rPr>
      </w:pPr>
      <w:r w:rsidRPr="00EF1450">
        <w:rPr>
          <w:rStyle w:val="FontStyle11"/>
          <w:sz w:val="24"/>
          <w:szCs w:val="24"/>
        </w:rPr>
        <w:t>- коммуникативных умений в процессе реализации проектной де</w:t>
      </w:r>
      <w:r w:rsidRPr="00EF1450">
        <w:rPr>
          <w:rStyle w:val="FontStyle11"/>
          <w:sz w:val="24"/>
          <w:szCs w:val="24"/>
        </w:rPr>
        <w:softHyphen/>
        <w:t>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</w:t>
      </w:r>
      <w:r w:rsidRPr="00EF1450">
        <w:rPr>
          <w:rStyle w:val="FontStyle11"/>
          <w:sz w:val="24"/>
          <w:szCs w:val="24"/>
        </w:rPr>
        <w:softHyphen/>
        <w:t>ментировать свою точку зрения, убеждать в правильности выбранного способа и т. д.);</w:t>
      </w:r>
    </w:p>
    <w:p w:rsidR="00291136" w:rsidRPr="00EF1450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11"/>
          <w:sz w:val="24"/>
          <w:szCs w:val="24"/>
        </w:rPr>
      </w:pPr>
      <w:r w:rsidRPr="00EF1450">
        <w:rPr>
          <w:rStyle w:val="FontStyle11"/>
          <w:sz w:val="24"/>
          <w:szCs w:val="24"/>
        </w:rPr>
        <w:t>-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</w:t>
      </w:r>
      <w:r w:rsidRPr="00EF1450">
        <w:rPr>
          <w:rStyle w:val="FontStyle11"/>
          <w:sz w:val="24"/>
          <w:szCs w:val="24"/>
        </w:rPr>
        <w:softHyphen/>
        <w:t>гии изготовления изделий, освоения приёмов и способов работы с раз</w:t>
      </w:r>
      <w:r w:rsidRPr="00EF1450">
        <w:rPr>
          <w:rStyle w:val="FontStyle11"/>
          <w:sz w:val="24"/>
          <w:szCs w:val="24"/>
        </w:rPr>
        <w:softHyphen/>
        <w:t>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291136" w:rsidRPr="00EF1450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left"/>
        <w:rPr>
          <w:rStyle w:val="FontStyle11"/>
          <w:sz w:val="24"/>
          <w:szCs w:val="24"/>
        </w:rPr>
      </w:pPr>
      <w:r w:rsidRPr="00EF1450">
        <w:rPr>
          <w:rStyle w:val="FontStyle11"/>
          <w:sz w:val="24"/>
          <w:szCs w:val="24"/>
        </w:rPr>
        <w:lastRenderedPageBreak/>
        <w:t>- первоначальных умений поиска необходимой информации в раз</w:t>
      </w:r>
      <w:r w:rsidRPr="00EF1450">
        <w:rPr>
          <w:rStyle w:val="FontStyle11"/>
          <w:sz w:val="24"/>
          <w:szCs w:val="24"/>
        </w:rPr>
        <w:softHyphen/>
        <w:t>личных источниках, проверки, преобразования, хранения, передачи име</w:t>
      </w:r>
      <w:r w:rsidRPr="00EF1450">
        <w:rPr>
          <w:rStyle w:val="FontStyle11"/>
          <w:sz w:val="24"/>
          <w:szCs w:val="24"/>
        </w:rPr>
        <w:softHyphen/>
        <w:t>ющейся информации, а также навыков использования компьютера;</w:t>
      </w:r>
    </w:p>
    <w:p w:rsidR="00291136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left"/>
        <w:textAlignment w:val="top"/>
        <w:rPr>
          <w:rStyle w:val="FontStyle11"/>
          <w:sz w:val="24"/>
          <w:szCs w:val="24"/>
        </w:rPr>
      </w:pPr>
      <w:r w:rsidRPr="00EF1450">
        <w:rPr>
          <w:rStyle w:val="FontStyle11"/>
          <w:sz w:val="24"/>
          <w:szCs w:val="24"/>
        </w:rPr>
        <w:t>- творческого потенциала личности в процессе изготовления изделий и реализации проектов.</w:t>
      </w:r>
    </w:p>
    <w:p w:rsidR="00291136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left"/>
        <w:textAlignment w:val="top"/>
        <w:rPr>
          <w:rStyle w:val="FontStyle11"/>
          <w:sz w:val="24"/>
          <w:szCs w:val="24"/>
        </w:rPr>
      </w:pPr>
    </w:p>
    <w:p w:rsidR="00291136" w:rsidRDefault="00291136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center"/>
        <w:textAlignment w:val="top"/>
        <w:rPr>
          <w:rStyle w:val="FontStyle11"/>
          <w:b/>
          <w:sz w:val="24"/>
          <w:szCs w:val="24"/>
        </w:rPr>
      </w:pPr>
      <w:r w:rsidRPr="00431867">
        <w:rPr>
          <w:rStyle w:val="FontStyle11"/>
          <w:b/>
          <w:sz w:val="24"/>
          <w:szCs w:val="24"/>
        </w:rPr>
        <w:t>Место предмета в учебном плане.</w:t>
      </w:r>
    </w:p>
    <w:p w:rsidR="005B410D" w:rsidRPr="00431867" w:rsidRDefault="005B410D" w:rsidP="00291136">
      <w:pPr>
        <w:pStyle w:val="Style2"/>
        <w:widowControl/>
        <w:tabs>
          <w:tab w:val="left" w:pos="595"/>
        </w:tabs>
        <w:spacing w:line="240" w:lineRule="auto"/>
        <w:ind w:firstLine="0"/>
        <w:contextualSpacing/>
        <w:jc w:val="center"/>
        <w:textAlignment w:val="top"/>
        <w:rPr>
          <w:rStyle w:val="FontStyle11"/>
          <w:b/>
          <w:sz w:val="24"/>
          <w:szCs w:val="24"/>
        </w:rPr>
      </w:pPr>
    </w:p>
    <w:p w:rsidR="00291136" w:rsidRDefault="00291136" w:rsidP="00291136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F1450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</w:t>
      </w:r>
      <w:r>
        <w:rPr>
          <w:rFonts w:ascii="Times New Roman" w:hAnsi="Times New Roman" w:cs="Times New Roman"/>
          <w:sz w:val="24"/>
          <w:szCs w:val="24"/>
        </w:rPr>
        <w:t>МБОУ СОШ №1</w:t>
      </w:r>
      <w:r w:rsidRPr="00EF1450">
        <w:rPr>
          <w:rFonts w:ascii="Times New Roman" w:hAnsi="Times New Roman" w:cs="Times New Roman"/>
          <w:sz w:val="24"/>
          <w:szCs w:val="24"/>
        </w:rPr>
        <w:t xml:space="preserve">, на изучение предмета отводится 1 час в неделю, 34 учебные недели.  Итого 34 час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F1450">
        <w:rPr>
          <w:rFonts w:ascii="Times New Roman" w:hAnsi="Times New Roman" w:cs="Times New Roman"/>
          <w:sz w:val="24"/>
          <w:szCs w:val="24"/>
        </w:rPr>
        <w:t>а учебный год.</w:t>
      </w:r>
    </w:p>
    <w:p w:rsidR="005B410D" w:rsidRDefault="005B410D" w:rsidP="00291136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46916" w:rsidRDefault="00C46916" w:rsidP="002911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3AA" w:rsidRPr="00AA43AA" w:rsidRDefault="00AA43AA" w:rsidP="00C46916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p w:rsidR="005B410D" w:rsidRDefault="005B410D" w:rsidP="00F06258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3AA" w:rsidRPr="00AA43AA" w:rsidRDefault="00AA43AA" w:rsidP="005B410D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="005B410D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</w:t>
      </w:r>
      <w:r w:rsidR="005B410D" w:rsidRPr="005B4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</w:t>
      </w:r>
      <w:r w:rsidR="005B41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="005B410D" w:rsidRPr="005B410D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AA43AA" w:rsidRPr="005B410D" w:rsidRDefault="00AA43AA" w:rsidP="0018728F">
      <w:pPr>
        <w:pStyle w:val="a3"/>
        <w:widowControl w:val="0"/>
        <w:numPr>
          <w:ilvl w:val="0"/>
          <w:numId w:val="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10D">
        <w:rPr>
          <w:rFonts w:ascii="Times New Roman" w:eastAsia="Calibri" w:hAnsi="Times New Roman" w:cs="Times New Roman"/>
          <w:sz w:val="24"/>
          <w:szCs w:val="24"/>
        </w:rPr>
        <w:t>отзывчиво относиться и проявлять готовность оказать</w:t>
      </w:r>
      <w:r w:rsidR="005B4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10D">
        <w:rPr>
          <w:rFonts w:ascii="Times New Roman" w:eastAsia="Calibri" w:hAnsi="Times New Roman" w:cs="Times New Roman"/>
          <w:sz w:val="24"/>
          <w:szCs w:val="24"/>
        </w:rPr>
        <w:t>посильную помощь одноклассникам;</w:t>
      </w:r>
    </w:p>
    <w:p w:rsidR="00AA43AA" w:rsidRPr="005B410D" w:rsidRDefault="00AA43AA" w:rsidP="0018728F">
      <w:pPr>
        <w:pStyle w:val="a3"/>
        <w:widowControl w:val="0"/>
        <w:numPr>
          <w:ilvl w:val="0"/>
          <w:numId w:val="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10D">
        <w:rPr>
          <w:rFonts w:ascii="Times New Roman" w:eastAsia="Calibri" w:hAnsi="Times New Roman" w:cs="Times New Roman"/>
          <w:sz w:val="24"/>
          <w:szCs w:val="24"/>
        </w:rPr>
        <w:t>проявлять интерес к историческим традициям России</w:t>
      </w:r>
      <w:r w:rsidR="005B4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10D">
        <w:rPr>
          <w:rFonts w:ascii="Times New Roman" w:eastAsia="Calibri" w:hAnsi="Times New Roman" w:cs="Times New Roman"/>
          <w:sz w:val="24"/>
          <w:szCs w:val="24"/>
        </w:rPr>
        <w:t>и своего края;</w:t>
      </w:r>
    </w:p>
    <w:p w:rsidR="00AA43AA" w:rsidRPr="005B410D" w:rsidRDefault="00AA43AA" w:rsidP="0018728F">
      <w:pPr>
        <w:pStyle w:val="a3"/>
        <w:widowControl w:val="0"/>
        <w:numPr>
          <w:ilvl w:val="0"/>
          <w:numId w:val="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10D">
        <w:rPr>
          <w:rFonts w:ascii="Times New Roman" w:eastAsia="Calibri" w:hAnsi="Times New Roman" w:cs="Times New Roman"/>
          <w:sz w:val="24"/>
          <w:szCs w:val="24"/>
        </w:rPr>
        <w:t>испытывать потребность в самореализации в доступной</w:t>
      </w:r>
      <w:r w:rsidR="005B4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10D">
        <w:rPr>
          <w:rFonts w:ascii="Times New Roman" w:eastAsia="Calibri" w:hAnsi="Times New Roman" w:cs="Times New Roman"/>
          <w:sz w:val="24"/>
          <w:szCs w:val="24"/>
        </w:rPr>
        <w:t>декоративно-прикладной деятельности, простейшем техническом моделировании;</w:t>
      </w:r>
    </w:p>
    <w:p w:rsidR="00AA43AA" w:rsidRPr="005B410D" w:rsidRDefault="00AA43AA" w:rsidP="0018728F">
      <w:pPr>
        <w:pStyle w:val="a3"/>
        <w:widowControl w:val="0"/>
        <w:numPr>
          <w:ilvl w:val="0"/>
          <w:numId w:val="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10D">
        <w:rPr>
          <w:rFonts w:ascii="Times New Roman" w:eastAsia="Calibri" w:hAnsi="Times New Roman" w:cs="Times New Roman"/>
          <w:sz w:val="24"/>
          <w:szCs w:val="24"/>
        </w:rPr>
        <w:t>принимать другие мнения и высказывания, уважительно относиться к ним;</w:t>
      </w:r>
    </w:p>
    <w:p w:rsidR="00F24D40" w:rsidRPr="00F06258" w:rsidRDefault="00AA43AA" w:rsidP="00F06258">
      <w:pPr>
        <w:pStyle w:val="a3"/>
        <w:widowControl w:val="0"/>
        <w:numPr>
          <w:ilvl w:val="0"/>
          <w:numId w:val="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410D">
        <w:rPr>
          <w:rFonts w:ascii="Times New Roman" w:eastAsia="Calibri" w:hAnsi="Times New Roman" w:cs="Times New Roman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</w:t>
      </w:r>
      <w:r w:rsidR="005B4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10D">
        <w:rPr>
          <w:rFonts w:ascii="Times New Roman" w:eastAsia="Calibri" w:hAnsi="Times New Roman" w:cs="Times New Roman"/>
          <w:sz w:val="24"/>
          <w:szCs w:val="24"/>
        </w:rPr>
        <w:t>способов реализации предложенного или собственного замысла.</w:t>
      </w: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A43AA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F24D4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F24D40" w:rsidRDefault="00F24D40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3AA" w:rsidRPr="00AA43AA" w:rsidRDefault="00AA43AA" w:rsidP="00C4691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формулировать цель урока после предварительного обсуждения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выявлять и формулировать учебную проблему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анализировать предложенное задание, отделять известное от неизвестного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самостоятельно выполнять пробные поисковые действия (упражнения) для выявления оптимального решения проблемы (задачи)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F24D40" w:rsidRPr="00F06258" w:rsidRDefault="00AA43AA" w:rsidP="00F06258">
      <w:pPr>
        <w:pStyle w:val="a3"/>
        <w:widowControl w:val="0"/>
        <w:numPr>
          <w:ilvl w:val="0"/>
          <w:numId w:val="8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F24D40" w:rsidRPr="00F24D40" w:rsidRDefault="00F24D40" w:rsidP="00F062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D40">
        <w:rPr>
          <w:rFonts w:ascii="Times New Roman" w:eastAsia="Calibri" w:hAnsi="Times New Roman" w:cs="Times New Roman"/>
          <w:b/>
          <w:sz w:val="24"/>
          <w:szCs w:val="24"/>
        </w:rPr>
        <w:t xml:space="preserve">Познавательные </w:t>
      </w:r>
      <w:r w:rsidR="00F06258">
        <w:rPr>
          <w:rFonts w:ascii="Times New Roman" w:eastAsia="Calibri" w:hAnsi="Times New Roman" w:cs="Times New Roman"/>
          <w:b/>
          <w:sz w:val="24"/>
          <w:szCs w:val="24"/>
        </w:rPr>
        <w:t>УУД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научится с помощью учителя: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искать и отбирать </w:t>
      </w: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необходимую</w:t>
      </w:r>
      <w:proofErr w:type="gramEnd"/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 для решения учебной</w:t>
      </w:r>
    </w:p>
    <w:p w:rsidR="00AA43AA" w:rsidRPr="00F06258" w:rsidRDefault="00AA43AA" w:rsidP="00F0625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задачи информацию в учебнике (текст, иллюстрация, схема, чертёж, инструкционная карта), энциклопедиях, справочниках, </w:t>
      </w:r>
      <w:r w:rsidRPr="00F06258">
        <w:rPr>
          <w:rFonts w:ascii="Times New Roman" w:eastAsia="Calibri" w:hAnsi="Times New Roman" w:cs="Times New Roman"/>
          <w:sz w:val="24"/>
          <w:szCs w:val="24"/>
        </w:rPr>
        <w:t>Интернете;</w:t>
      </w:r>
      <w:proofErr w:type="gramEnd"/>
    </w:p>
    <w:p w:rsidR="00AA43AA" w:rsidRPr="00F24D40" w:rsidRDefault="00AA43AA" w:rsidP="0018728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F24D40" w:rsidRPr="00F06258" w:rsidRDefault="00AA43AA" w:rsidP="00F06258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преобразовывать информацию (представлять информацию в виде текста, таблицы, схемы (в информационных проектах).</w:t>
      </w:r>
      <w:proofErr w:type="gramEnd"/>
    </w:p>
    <w:p w:rsidR="00AA43AA" w:rsidRPr="00F24D40" w:rsidRDefault="00AA43AA" w:rsidP="00F24D4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F24D40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F06258">
        <w:rPr>
          <w:rFonts w:ascii="Times New Roman" w:eastAsia="Calibri" w:hAnsi="Times New Roman" w:cs="Times New Roman"/>
          <w:b/>
          <w:sz w:val="24"/>
          <w:szCs w:val="24"/>
        </w:rPr>
        <w:t>оммуникативные УУД</w:t>
      </w:r>
    </w:p>
    <w:p w:rsidR="00AA43AA" w:rsidRPr="00AA43AA" w:rsidRDefault="00AA43AA" w:rsidP="00F24D4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lastRenderedPageBreak/>
        <w:t>Учащийся научится: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высказывать свою точку зрения и пытаться её обосновать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слушать других, пытаться принимать другую точку зрения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уважительно относиться к позиции другого человека,</w:t>
      </w:r>
    </w:p>
    <w:p w:rsidR="00F24D40" w:rsidRPr="00F06258" w:rsidRDefault="00AA43AA" w:rsidP="00F0625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пытаться договариваться.</w:t>
      </w:r>
    </w:p>
    <w:p w:rsidR="00F24D40" w:rsidRPr="00AA43AA" w:rsidRDefault="00AA43AA" w:rsidP="00F062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AA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="00F24D4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1. Общекультурные  и  </w:t>
      </w:r>
      <w:proofErr w:type="spellStart"/>
      <w:r w:rsidRPr="00AA43AA">
        <w:rPr>
          <w:rFonts w:ascii="Times New Roman" w:eastAsia="Calibri" w:hAnsi="Times New Roman" w:cs="Times New Roman"/>
          <w:sz w:val="24"/>
          <w:szCs w:val="24"/>
        </w:rPr>
        <w:t>общетрудовые</w:t>
      </w:r>
      <w:proofErr w:type="spellEnd"/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 компетенции.</w:t>
      </w:r>
    </w:p>
    <w:p w:rsidR="00F24D40" w:rsidRPr="00F06258" w:rsidRDefault="00AA43AA" w:rsidP="00F062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24D40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ы культуры труда. Самообслуживани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 о: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характерных </w:t>
      </w: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особенностях</w:t>
      </w:r>
      <w:proofErr w:type="gramEnd"/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 изученных видов декоративно-прикладного искусства;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профессиях</w:t>
      </w:r>
      <w:proofErr w:type="gramEnd"/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 мастеров прикладного искусства (в рамках изученного).</w:t>
      </w:r>
    </w:p>
    <w:p w:rsidR="00AA43AA" w:rsidRPr="00F24D40" w:rsidRDefault="00AA43AA" w:rsidP="00F24D4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Учащийся будет уметь: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узнавать и называть по характерным особенностям образцов или по описанию </w:t>
      </w: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изученные</w:t>
      </w:r>
      <w:proofErr w:type="gramEnd"/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 и распространённые</w:t>
      </w:r>
    </w:p>
    <w:p w:rsidR="00AA43AA" w:rsidRPr="00F24D40" w:rsidRDefault="00AA43AA" w:rsidP="0018728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>в крае ремёсла;</w:t>
      </w:r>
    </w:p>
    <w:p w:rsidR="00AA43AA" w:rsidRDefault="00AA43AA" w:rsidP="0018728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4D40">
        <w:rPr>
          <w:rFonts w:ascii="Times New Roman" w:eastAsia="Calibri" w:hAnsi="Times New Roman" w:cs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F24D40">
        <w:rPr>
          <w:rFonts w:ascii="Times New Roman" w:eastAsia="Calibri" w:hAnsi="Times New Roman" w:cs="Times New Roman"/>
          <w:sz w:val="24"/>
          <w:szCs w:val="24"/>
        </w:rPr>
        <w:t>теле</w:t>
      </w:r>
      <w:proofErr w:type="gramEnd"/>
      <w:r w:rsidRPr="00F24D40">
        <w:rPr>
          <w:rFonts w:ascii="Times New Roman" w:eastAsia="Calibri" w:hAnsi="Times New Roman" w:cs="Times New Roman"/>
          <w:sz w:val="24"/>
          <w:szCs w:val="24"/>
        </w:rPr>
        <w:t>- и радиоаппаратурой).</w:t>
      </w:r>
    </w:p>
    <w:p w:rsidR="00F24D40" w:rsidRDefault="00F24D40" w:rsidP="00F24D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Calibri" w:hAnsi="Times New Roman" w:cs="Times New Roman"/>
          <w:sz w:val="24"/>
          <w:szCs w:val="24"/>
        </w:rPr>
      </w:pPr>
    </w:p>
    <w:p w:rsidR="00CA40A2" w:rsidRPr="00F24D40" w:rsidRDefault="00CA40A2" w:rsidP="00CA4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 w:hanging="644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A43AA">
        <w:rPr>
          <w:rFonts w:ascii="Times New Roman" w:eastAsia="Calibri" w:hAnsi="Times New Roman" w:cs="Times New Roman"/>
          <w:sz w:val="24"/>
          <w:szCs w:val="24"/>
        </w:rPr>
        <w:t xml:space="preserve"> Основы художественно-практической деятельности</w:t>
      </w:r>
    </w:p>
    <w:p w:rsidR="00AA43AA" w:rsidRPr="00F24D40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24D40">
        <w:rPr>
          <w:rFonts w:ascii="Times New Roman" w:eastAsia="Calibri" w:hAnsi="Times New Roman" w:cs="Times New Roman"/>
          <w:i/>
          <w:sz w:val="24"/>
          <w:szCs w:val="24"/>
          <w:u w:val="single"/>
        </w:rPr>
        <w:t>Технология ручной обработки материалов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линии чертежа (осевая и центровая)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правила безопасной работы канцелярским ножом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косую строчку, её варианты, назначение;</w:t>
      </w:r>
    </w:p>
    <w:p w:rsidR="00CA40A2" w:rsidRPr="00F06258" w:rsidRDefault="00AA43AA" w:rsidP="00F0625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несколько названий видов информационных технологий и соответствующих способов передачи информации</w:t>
      </w:r>
      <w:r w:rsidR="00CA4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0A2">
        <w:rPr>
          <w:rFonts w:ascii="Times New Roman" w:eastAsia="Calibri" w:hAnsi="Times New Roman" w:cs="Times New Roman"/>
          <w:sz w:val="24"/>
          <w:szCs w:val="24"/>
        </w:rPr>
        <w:t>(из реального окружения учащихся)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иметь представление о:</w:t>
      </w:r>
    </w:p>
    <w:p w:rsidR="00AA43AA" w:rsidRPr="00CA40A2" w:rsidRDefault="00CA40A2" w:rsidP="0018728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позиции декоративно-прикладного характера </w:t>
      </w:r>
      <w:r w:rsidR="00AA43AA" w:rsidRPr="00CA40A2">
        <w:rPr>
          <w:rFonts w:ascii="Times New Roman" w:eastAsia="Calibri" w:hAnsi="Times New Roman" w:cs="Times New Roman"/>
          <w:sz w:val="24"/>
          <w:szCs w:val="24"/>
        </w:rPr>
        <w:t>на плоскости и в объёме;</w:t>
      </w:r>
    </w:p>
    <w:p w:rsidR="00CA40A2" w:rsidRPr="00F06258" w:rsidRDefault="00AA43AA" w:rsidP="00F0625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40A2">
        <w:rPr>
          <w:rFonts w:ascii="Times New Roman" w:eastAsia="Calibri" w:hAnsi="Times New Roman" w:cs="Times New Roman"/>
          <w:sz w:val="24"/>
          <w:szCs w:val="24"/>
        </w:rPr>
        <w:t>традициях</w:t>
      </w:r>
      <w:proofErr w:type="gramEnd"/>
      <w:r w:rsidRPr="00CA40A2">
        <w:rPr>
          <w:rFonts w:ascii="Times New Roman" w:eastAsia="Calibri" w:hAnsi="Times New Roman" w:cs="Times New Roman"/>
          <w:sz w:val="24"/>
          <w:szCs w:val="24"/>
        </w:rPr>
        <w:t xml:space="preserve"> канонов декоративно-прикладного искусства в изделиях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уметь (под контролем учителя)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читать простейший чертёж (эскиз) развёрток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ыполнять разметку развёрток с помощью чертёжных инструментов с опорой на чертёж (эскиз)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ыполнять рицовку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оформлять изделия и соединять детали строчкой косого стежка и её вариантами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находить и использовать дополнительную информацию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из различных источников (в том числе из Интернета);</w:t>
      </w:r>
    </w:p>
    <w:p w:rsidR="00CA40A2" w:rsidRPr="00F06258" w:rsidRDefault="00AA43AA" w:rsidP="00F06258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решать доступные технологические задачи.</w:t>
      </w:r>
    </w:p>
    <w:p w:rsidR="00CA40A2" w:rsidRPr="00AA43AA" w:rsidRDefault="00AA43AA" w:rsidP="00F062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3. Конструирование и моделировани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Default="00AA43AA" w:rsidP="0018728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простейшие способы достижения прочности конструкций.</w:t>
      </w:r>
    </w:p>
    <w:p w:rsidR="00CA40A2" w:rsidRPr="00CA40A2" w:rsidRDefault="00CA40A2" w:rsidP="00CA4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3AA" w:rsidRPr="00CA40A2" w:rsidRDefault="00AA43AA" w:rsidP="00CA40A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lastRenderedPageBreak/>
        <w:t>Учащийся будет уметь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 xml:space="preserve">конструировать и моделировать изделия из разных материалов </w:t>
      </w:r>
      <w:proofErr w:type="gramStart"/>
      <w:r w:rsidRPr="00CA40A2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CA40A2">
        <w:rPr>
          <w:rFonts w:ascii="Times New Roman" w:eastAsia="Calibri" w:hAnsi="Times New Roman" w:cs="Times New Roman"/>
          <w:sz w:val="24"/>
          <w:szCs w:val="24"/>
        </w:rPr>
        <w:t xml:space="preserve"> заданным техническим, технологическим и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декоративно-художественным условиям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изменять конструкцию изделия по заданным условиям;</w:t>
      </w:r>
    </w:p>
    <w:p w:rsidR="00CA40A2" w:rsidRPr="00F06258" w:rsidRDefault="00AA43AA" w:rsidP="00F0625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ыбирать способ соединения и соединительный материал в зависимости от требований конструкции.</w:t>
      </w:r>
    </w:p>
    <w:p w:rsidR="00CA40A2" w:rsidRPr="00AA43AA" w:rsidRDefault="00AA43AA" w:rsidP="00F0625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4. Практика работы на компьютере.</w:t>
      </w:r>
    </w:p>
    <w:p w:rsidR="00AA43AA" w:rsidRPr="00AA43AA" w:rsidRDefault="00AA43AA" w:rsidP="00C469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AA">
        <w:rPr>
          <w:rFonts w:ascii="Times New Roman" w:eastAsia="Calibri" w:hAnsi="Times New Roman" w:cs="Times New Roman"/>
          <w:sz w:val="24"/>
          <w:szCs w:val="24"/>
        </w:rPr>
        <w:t>Учащийся будет знать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основные правила безопасной работы на компьютере.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Учащийся будет иметь общее представление о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40A2">
        <w:rPr>
          <w:rFonts w:ascii="Times New Roman" w:eastAsia="Calibri" w:hAnsi="Times New Roman" w:cs="Times New Roman"/>
          <w:sz w:val="24"/>
          <w:szCs w:val="24"/>
        </w:rPr>
        <w:t>назначении</w:t>
      </w:r>
      <w:proofErr w:type="gramEnd"/>
      <w:r w:rsidRPr="00CA40A2">
        <w:rPr>
          <w:rFonts w:ascii="Times New Roman" w:eastAsia="Calibri" w:hAnsi="Times New Roman" w:cs="Times New Roman"/>
          <w:sz w:val="24"/>
          <w:szCs w:val="24"/>
        </w:rPr>
        <w:t xml:space="preserve"> клавиатуры, приёмах пользования мышью.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Учащийся будет уметь (с помощью учителя):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ключать и выключать компьютер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40A2">
        <w:rPr>
          <w:rFonts w:ascii="Times New Roman" w:eastAsia="Calibri" w:hAnsi="Times New Roman" w:cs="Times New Roman"/>
          <w:sz w:val="24"/>
          <w:szCs w:val="24"/>
        </w:rPr>
        <w:t>пользоваться клавиатурой (в рамках необходимого для</w:t>
      </w:r>
      <w:proofErr w:type="gramEnd"/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ыполнения предъявляемого задания)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выполнять простейшие операции над готовыми файлами и папками (открывать, читать);</w:t>
      </w:r>
    </w:p>
    <w:p w:rsidR="00AA43AA" w:rsidRPr="00CA40A2" w:rsidRDefault="00AA43AA" w:rsidP="0018728F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0A2">
        <w:rPr>
          <w:rFonts w:ascii="Times New Roman" w:eastAsia="Calibri" w:hAnsi="Times New Roman" w:cs="Times New Roman"/>
          <w:sz w:val="24"/>
          <w:szCs w:val="24"/>
        </w:rPr>
        <w:t>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jc w:val="both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</w:p>
    <w:p w:rsidR="00DE6E25" w:rsidRPr="00AA43AA" w:rsidRDefault="00DE6E25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jc w:val="both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</w:p>
    <w:p w:rsidR="00AA43AA" w:rsidRDefault="00AA43AA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firstLine="278"/>
        <w:jc w:val="center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  <w:t xml:space="preserve">СОДЕРЖАНИЕ </w:t>
      </w:r>
      <w:r w:rsidR="00DE6E25"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  <w:t>УЧЕБНОГО ПРЕДМЕТА</w:t>
      </w:r>
    </w:p>
    <w:p w:rsidR="00DE6E25" w:rsidRDefault="00DE6E25" w:rsidP="00C469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 w:firstLine="278"/>
        <w:jc w:val="center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</w:p>
    <w:p w:rsidR="00DE6E25" w:rsidRDefault="00DE6E25" w:rsidP="00DE6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  <w:t>Знакомство с учебником (1ч.)</w:t>
      </w:r>
    </w:p>
    <w:p w:rsidR="00DE6E25" w:rsidRPr="00DE6E25" w:rsidRDefault="00DE6E25" w:rsidP="00DE6E25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одержания учебника для 3 класса. Планирование изготовления изделия на основе рубрики «Вопросы юного технолога» и технологической карты. Критерии оп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DE6E25" w:rsidRPr="00DE6E25" w:rsidRDefault="00DE6E25" w:rsidP="00DE6E2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городская инфраструктура, маршрутная карта, хаотичный, экскурсия, экскурсовод</w:t>
      </w:r>
    </w:p>
    <w:p w:rsidR="00DE6E25" w:rsidRPr="00AA43AA" w:rsidRDefault="00DE6E25" w:rsidP="00DE6E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eastAsia="ru-RU"/>
        </w:rPr>
      </w:pPr>
    </w:p>
    <w:p w:rsidR="00AA43AA" w:rsidRPr="00AA43AA" w:rsidRDefault="00AA43AA" w:rsidP="00DE6E2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Земля </w:t>
      </w:r>
      <w:r w:rsidR="00DE6E25" w:rsidRPr="00DE6E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21ч.</w:t>
      </w:r>
      <w:r w:rsidRPr="00DE6E2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AA43AA" w:rsidRPr="00AA43AA" w:rsidRDefault="00AA43AA" w:rsidP="00DE6E25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черчения. Выполнение чертежа и масштабирование при изготовлении изделия. Правила безопасной работы ножом. Объёмная модель дома. Самостоятельное оформление изделия по эскизу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: архитектор, инженер-строитель, прораб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архитектура, каркас, чертёж, масштаб, эскиз, технический рисунок, развёртка, линии чертежа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A43AA" w:rsidRPr="00AA43AA" w:rsidRDefault="00AF0130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городских построек, </w:t>
      </w:r>
      <w:r w:rsidR="00AA43AA"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архитекту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43AA"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лока: свойства и способы работы (скручивание,</w:t>
      </w:r>
      <w:proofErr w:type="gramEnd"/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ние, откусывание).  Правила безопасной работы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губцами, острогубцам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ая модель телебашни из проволок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волока, сверло, кусачки, плоскогубцы, телебашн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</w:t>
      </w:r>
    </w:p>
    <w:p w:rsidR="00AA43AA" w:rsidRPr="00AA43AA" w:rsidRDefault="00AF0130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: </w:t>
      </w:r>
      <w:r w:rsidR="00AA43AA"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ный   дизайнер,   озеленитель, дворник. Понятия: лесопарк, садово-парковое искусство, тяпка, секато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 Критерии оценивания изделия (аккуратность, выполнение всех технологических операций, оригинальность композиции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технологическая карта, защита проект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свойства тканей и пряжи. Природные и химические волокна. Способы украшения одежды — вышивка, монограмма. Правила безопасной работы иглой. Различные виды швов с использованием пяльцев. Строчка стебельчатых, петельных и крестообразных стежков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. Виды аппликации. Алгоритм выполнения аппликаци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: модельер, закройщик, портной, швея. </w:t>
      </w:r>
      <w:proofErr w:type="gram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 ателье, фабрика, ткань,  пряжа, выкройка, кроить, рабочая одежда, форменная одежда, аппликация, виды аппликации, монограмма, шов.</w:t>
      </w:r>
      <w:proofErr w:type="gramEnd"/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ойка. Крахмал, его приго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ление. Крахмаление </w:t>
      </w:r>
      <w:proofErr w:type="spellStart"/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ей</w:t>
      </w:r>
      <w:proofErr w:type="gramStart"/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тва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сера и способы его использования. Виды изделий из бисера. Материалы, инструменты и приспособления для работы с бисером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а стола к завтраку. Приготовление холодных закусок по рецепту. Питательные свойства продуктов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ервировки праздничного стола. Способы складывания салфеток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магазина. Профессии людей, работающих в магазине (кассир, кладовщик, бухгалтер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изделии (продукте) на ярлык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 видом природного материала — соломкой. Свойства соломки.  Её использование в декоративно-прикладном искусстве. Технология подготовки соломки — холодный и горячий способы. Изготовление аппликации из соломки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паковки и художественного оформления подарков.  Основы гармоничного сочетания цветов при составлении композиции. Оформление подарка в зависимости от того, кому он предназначен (взрослому или ребёнку, мальчику или девочке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артоном. Построение развёртки при помощи вспомогательной сетки. Технология конструирования объёмных фигу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 готового изделия. Детали конструктор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для работы с конструктором. Выбор необходимых деталей. Способы их соединения (подвижное и неподвижное)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лекция тканей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телье мод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хонные принадлежности.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оимость</w:t>
      </w:r>
      <w:r w:rsidR="00AF01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втрак</w:t>
      </w:r>
      <w:r w:rsidR="00AF01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пособы складывания салфеток</w:t>
      </w:r>
    </w:p>
    <w:p w:rsidR="00AA43AA" w:rsidRPr="00AA43AA" w:rsidRDefault="00AA43AA" w:rsidP="00C4691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Земля</w:t>
      </w:r>
    </w:p>
    <w:p w:rsidR="00AF0130" w:rsidRPr="00F06258" w:rsidRDefault="00AA43AA" w:rsidP="00F0625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: «Детская площадка»</w:t>
      </w:r>
    </w:p>
    <w:p w:rsidR="00AA43AA" w:rsidRPr="00AF0130" w:rsidRDefault="00AA43AA" w:rsidP="00AF013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вода </w:t>
      </w:r>
      <w:r w:rsid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4 ч.</w:t>
      </w:r>
      <w:r w:rsidRP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AA43AA" w:rsidRPr="00AA43AA" w:rsidRDefault="00AA43AA" w:rsidP="00AF0130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для коктейля, зубочистки и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). Новый вид соединения деталей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тягивание нитей. </w:t>
      </w:r>
      <w:proofErr w:type="gramStart"/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: </w:t>
      </w: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, путепровод, виадук, балочный мост, висячий мост, арочный мост, понтонный мост, несущая конструкция.</w:t>
      </w:r>
      <w:proofErr w:type="gramEnd"/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ный транспорт. Виды водного транспорта. Работа с бумагой. Работа с пластмассовым конструктором. Конструировани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еанариум и его обитатели. Ихтиолог. Мягкие игрушки. Виды мягких игрушек (плоские,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бъёмные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ёмные). Правила и последовательность работы над мягкой игрушкой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и конструктивные особенности фонтанов. Изготовление объёмной модели фонтана из пластичных материалов по заданному образцу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вода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ы:</w:t>
      </w:r>
    </w:p>
    <w:p w:rsidR="00AA43AA" w:rsidRPr="00AA43AA" w:rsidRDefault="00AA43AA" w:rsidP="00C469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дный транспорт</w:t>
      </w:r>
    </w:p>
    <w:p w:rsidR="00AA43AA" w:rsidRPr="00AF0130" w:rsidRDefault="00AA43AA" w:rsidP="00C4691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кеанариум</w:t>
      </w:r>
    </w:p>
    <w:p w:rsidR="00AF0130" w:rsidRPr="00AA43AA" w:rsidRDefault="00AF0130" w:rsidP="00F062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3AA" w:rsidRPr="00AF0130" w:rsidRDefault="00AA43AA" w:rsidP="00AF013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воздух </w:t>
      </w:r>
      <w:r w:rsid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3 ч.</w:t>
      </w:r>
      <w:r w:rsidRP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AA43AA" w:rsidRPr="00AA43AA" w:rsidRDefault="00AA43AA" w:rsidP="00AF0130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обенностями конструкции вертолёта. Особенности профессий лётчика, штурмана, авиаконструктор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папье-маше. Применение техники папье-маше для создания предметов быт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этапы книгопечатания. Печатные станки, печатный пресс, литера. Конструкция книг (книжный блок, обложка, переплёт,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зура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ышки, корешок). Профессиональная деятельность печатника, переплётчика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укольный театр.  Профессиональная деятельность кук</w:t>
      </w:r>
      <w:r w:rsidR="00AF0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ника, художника-декоратора, </w:t>
      </w: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овода. Пальчиковые куклы. Театральная афиша, театральная программка. Правила поведения в театр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ая работа:</w:t>
      </w:r>
    </w:p>
    <w:p w:rsidR="00AA43AA" w:rsidRPr="00AA43AA" w:rsidRDefault="00AA43AA" w:rsidP="00C4691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ные обозначения техники оригами</w:t>
      </w:r>
    </w:p>
    <w:p w:rsidR="00AA43AA" w:rsidRPr="00AA43AA" w:rsidRDefault="00AA43AA" w:rsidP="00C4691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ловек и воздух.</w:t>
      </w:r>
    </w:p>
    <w:p w:rsidR="00AF0130" w:rsidRDefault="00AF0130" w:rsidP="00C46916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43AA" w:rsidRPr="00AA43AA" w:rsidRDefault="00AA43AA" w:rsidP="00AF0130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ловек и </w:t>
      </w:r>
      <w:r w:rsidRPr="00AF0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 </w:t>
      </w:r>
      <w:r w:rsid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5 ч.</w:t>
      </w:r>
      <w:r w:rsidRPr="00AF01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</w:t>
      </w:r>
    </w:p>
    <w:p w:rsidR="00AA43AA" w:rsidRPr="00AA43AA" w:rsidRDefault="00AA43AA" w:rsidP="00AF0130">
      <w:pPr>
        <w:shd w:val="clear" w:color="auto" w:fill="FFFFFF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ила набора текста. Программа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ocument.doc. Сохранение документа, форматирование и печать. Создание афиши и программки на компьютере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афиша, панель инструментов, текстовый редактор.</w:t>
      </w:r>
    </w:p>
    <w:p w:rsidR="00AA43AA" w:rsidRPr="00AA43AA" w:rsidRDefault="00AA43AA" w:rsidP="00C4691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 «Готовим спектакль»</w:t>
      </w:r>
    </w:p>
    <w:p w:rsidR="00AA43AA" w:rsidRPr="00AA43AA" w:rsidRDefault="00AA43AA" w:rsidP="00AA43AA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C46916" w:rsidSect="00DE6E25">
          <w:pgSz w:w="11906" w:h="16838"/>
          <w:pgMar w:top="1134" w:right="849" w:bottom="993" w:left="1276" w:header="708" w:footer="708" w:gutter="0"/>
          <w:cols w:space="708"/>
          <w:docGrid w:linePitch="360"/>
        </w:sectPr>
      </w:pPr>
    </w:p>
    <w:p w:rsidR="00477759" w:rsidRPr="005D364B" w:rsidRDefault="00C46916" w:rsidP="004777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9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</w:t>
      </w:r>
      <w:r w:rsidR="00477759"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по предмету «Технология»</w:t>
      </w:r>
    </w:p>
    <w:p w:rsidR="00477759" w:rsidRPr="005D364B" w:rsidRDefault="00477759" w:rsidP="004777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. </w:t>
      </w:r>
      <w:proofErr w:type="spellStart"/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овцева</w:t>
      </w:r>
      <w:proofErr w:type="spellEnd"/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 И., </w:t>
      </w:r>
      <w:proofErr w:type="spellStart"/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щенкова</w:t>
      </w:r>
      <w:proofErr w:type="spellEnd"/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 В.</w:t>
      </w:r>
    </w:p>
    <w:p w:rsidR="00477759" w:rsidRPr="005D364B" w:rsidRDefault="00477759" w:rsidP="004777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«Школа России»</w:t>
      </w:r>
    </w:p>
    <w:p w:rsidR="00C46916" w:rsidRPr="00477759" w:rsidRDefault="00477759" w:rsidP="004777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D3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34 ч</w:t>
      </w:r>
    </w:p>
    <w:p w:rsidR="00C46916" w:rsidRPr="00C46916" w:rsidRDefault="00C46916" w:rsidP="00C4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14"/>
        <w:gridCol w:w="840"/>
        <w:gridCol w:w="837"/>
        <w:gridCol w:w="1912"/>
        <w:gridCol w:w="2512"/>
        <w:gridCol w:w="2409"/>
        <w:gridCol w:w="2976"/>
      </w:tblGrid>
      <w:tr w:rsidR="00785FE3" w:rsidRPr="00C46916" w:rsidTr="00785FE3">
        <w:trPr>
          <w:trHeight w:val="287"/>
        </w:trPr>
        <w:tc>
          <w:tcPr>
            <w:tcW w:w="710" w:type="dxa"/>
            <w:vMerge w:val="restart"/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vMerge w:val="restart"/>
            <w:shd w:val="clear" w:color="auto" w:fill="auto"/>
          </w:tcPr>
          <w:p w:rsid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85FE3" w:rsidRPr="004C08B1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  <w:r w:rsidRPr="00C46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09" w:type="dxa"/>
            <w:gridSpan w:val="4"/>
            <w:shd w:val="clear" w:color="auto" w:fill="auto"/>
          </w:tcPr>
          <w:p w:rsid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85FE3" w:rsidRPr="00C46916" w:rsidTr="00785FE3">
        <w:trPr>
          <w:trHeight w:val="552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4777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4777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ые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4777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85FE3" w:rsidRPr="00C46916" w:rsidRDefault="00785FE3" w:rsidP="004777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</w:tc>
      </w:tr>
      <w:tr w:rsidR="00785FE3" w:rsidRPr="00C46916" w:rsidTr="00785FE3">
        <w:trPr>
          <w:trHeight w:val="353"/>
        </w:trPr>
        <w:tc>
          <w:tcPr>
            <w:tcW w:w="15310" w:type="dxa"/>
            <w:gridSpan w:val="8"/>
            <w:shd w:val="clear" w:color="auto" w:fill="auto"/>
          </w:tcPr>
          <w:p w:rsidR="00785FE3" w:rsidRPr="00925B15" w:rsidRDefault="00785FE3" w:rsidP="004C08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 работать с учебником (1 ч.)</w:t>
            </w:r>
          </w:p>
        </w:tc>
      </w:tr>
      <w:tr w:rsidR="00785FE3" w:rsidRPr="00C46916" w:rsidTr="00785FE3">
        <w:trPr>
          <w:trHeight w:val="189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  <w:shd w:val="clear" w:color="auto" w:fill="auto"/>
          </w:tcPr>
          <w:p w:rsidR="00785FE3" w:rsidRPr="00BC39F4" w:rsidRDefault="00785FE3" w:rsidP="00BC3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накомство с учебником»</w:t>
            </w:r>
          </w:p>
          <w:p w:rsidR="00785FE3" w:rsidRPr="00C46916" w:rsidRDefault="00785FE3" w:rsidP="00BC3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дорогой друг! Путешествие по городу.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BC3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BC3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BC39F4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уметь самостоятельно пользоваться учебником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BC39F4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применять знания, полученные в 1—2 классах;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BC39F4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нарисовать</w:t>
            </w:r>
          </w:p>
          <w:p w:rsidR="00785FE3" w:rsidRPr="00C46916" w:rsidRDefault="00785FE3" w:rsidP="00BC39F4">
            <w:pPr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маршрутную карту станицы.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BC39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 результаты.</w:t>
            </w:r>
          </w:p>
        </w:tc>
      </w:tr>
      <w:tr w:rsidR="00785FE3" w:rsidRPr="00C46916" w:rsidTr="00785FE3">
        <w:trPr>
          <w:trHeight w:val="275"/>
        </w:trPr>
        <w:tc>
          <w:tcPr>
            <w:tcW w:w="15310" w:type="dxa"/>
            <w:gridSpan w:val="8"/>
            <w:shd w:val="clear" w:color="auto" w:fill="auto"/>
          </w:tcPr>
          <w:p w:rsidR="00785FE3" w:rsidRPr="00925B15" w:rsidRDefault="00785FE3" w:rsidP="004C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92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овек и земля (21ч.)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C4691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Архитектура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785FE3" w:rsidRPr="00BC39F4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 xml:space="preserve">Изделие </w:t>
            </w:r>
            <w:r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«Д</w:t>
            </w:r>
            <w:r w:rsidRPr="00BC39F4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терес к изучению темы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бережное отношение к природе города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тветственность при выполнении учебного задания в рамках групповой деятельности; </w:t>
            </w:r>
          </w:p>
          <w:p w:rsidR="00785FE3" w:rsidRPr="00BC39F4" w:rsidRDefault="00785FE3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SchoolBookCSanPin-Regular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елание участвовать в проекте «Двор моей мечты».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NENHF E+ Newton C San Pin" w:hAnsi="Times New Roman" w:cs="Times New Roman"/>
                <w:color w:val="000000"/>
                <w:sz w:val="24"/>
                <w:szCs w:val="24"/>
                <w:lang w:eastAsia="ar-SA"/>
              </w:rPr>
              <w:t>объяснять значение новых понятий и использовать их в активном словаре;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различные виды соединений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родного материала и обосновывать свой выбор; </w:t>
            </w:r>
          </w:p>
          <w:p w:rsidR="00785FE3" w:rsidRPr="00BC39F4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при создании проекта «Двор моей мечты»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адекватно использовать речевые средства в рамках учебного диалога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лировать собственное мнение;</w:t>
            </w: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задание, используя план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учебное действие, используя условные знаки; </w:t>
            </w:r>
          </w:p>
          <w:p w:rsidR="00785FE3" w:rsidRPr="00BC39F4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C39F4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выполнять учебное задание по чертежу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взаимопроверку и корректировку учебного задания. 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4" w:type="dxa"/>
            <w:shd w:val="clear" w:color="auto" w:fill="auto"/>
          </w:tcPr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Городские постройки»</w:t>
            </w:r>
          </w:p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Изделие «</w:t>
            </w:r>
            <w:r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Телебашня</w:t>
            </w:r>
            <w:r w:rsidRPr="00BC39F4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BC39F4" w:rsidRDefault="00687F0A" w:rsidP="00BC39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н</w:t>
            </w:r>
          </w:p>
        </w:tc>
        <w:tc>
          <w:tcPr>
            <w:tcW w:w="837" w:type="dxa"/>
            <w:shd w:val="clear" w:color="auto" w:fill="auto"/>
          </w:tcPr>
          <w:p w:rsidR="00785FE3" w:rsidRPr="00BC39F4" w:rsidRDefault="00785FE3" w:rsidP="00BC39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объектам социального назначения. </w:t>
            </w:r>
          </w:p>
        </w:tc>
        <w:tc>
          <w:tcPr>
            <w:tcW w:w="2512" w:type="dxa"/>
            <w:shd w:val="clear" w:color="auto" w:fill="auto"/>
          </w:tcPr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слов и использовать их в активном словаре; </w:t>
            </w:r>
          </w:p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пределять инструменты для работы с проволокой и обосновывать свой выбор</w:t>
            </w:r>
          </w:p>
        </w:tc>
        <w:tc>
          <w:tcPr>
            <w:tcW w:w="2409" w:type="dxa"/>
            <w:shd w:val="clear" w:color="auto" w:fill="auto"/>
          </w:tcPr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высказывания в рамках учебного диалога. </w:t>
            </w:r>
          </w:p>
        </w:tc>
        <w:tc>
          <w:tcPr>
            <w:tcW w:w="2976" w:type="dxa"/>
            <w:shd w:val="clear" w:color="auto" w:fill="auto"/>
          </w:tcPr>
          <w:p w:rsidR="00785FE3" w:rsidRPr="00BC39F4" w:rsidRDefault="00785FE3" w:rsidP="00BC39F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действие, используя план; </w:t>
            </w:r>
          </w:p>
          <w:p w:rsidR="00785FE3" w:rsidRPr="00BC39F4" w:rsidRDefault="00785FE3" w:rsidP="00BC39F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используя правило. 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</w:t>
            </w: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арк</w:t>
            </w: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  <w:p w:rsidR="00785FE3" w:rsidRPr="00BC39F4" w:rsidRDefault="00785FE3" w:rsidP="00BC39F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Изделие «Городской парк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ландшафтному дизайну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ы соединений природного материала и обосновывать свой выбор;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ходить к общему мнению в совместной деятельности</w:t>
            </w:r>
            <w:r w:rsidRPr="00C4691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используя план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оценивать выполнение учебного задания.</w:t>
            </w:r>
          </w:p>
        </w:tc>
      </w:tr>
      <w:tr w:rsidR="00785FE3" w:rsidRPr="00C46916" w:rsidTr="00785FE3">
        <w:trPr>
          <w:trHeight w:val="1101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785FE3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85FE3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</w:t>
            </w: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Детская площадка</w:t>
            </w: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ar-SA"/>
              </w:rPr>
              <w:t>Изделия «Качели», «Качалка и песочница», «Игровой комплекс», «Песочница»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E25F9B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выполнять проект «Двор моей мечты» (детская площадка). </w:t>
            </w:r>
          </w:p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12" w:type="dxa"/>
            <w:vMerge w:val="restart"/>
            <w:shd w:val="clear" w:color="auto" w:fill="auto"/>
          </w:tcPr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при выполнении задания. </w:t>
            </w:r>
          </w:p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адекватно взаимодействовать и представлять результат деятельности группы. </w:t>
            </w:r>
          </w:p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785FE3" w:rsidRPr="00BC39F4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ответственность при выполнении учебного задания в рамках групповой деятельности.</w:t>
            </w:r>
          </w:p>
          <w:p w:rsidR="00785FE3" w:rsidRPr="00BC39F4" w:rsidRDefault="00785FE3" w:rsidP="00EE3A38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39F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задание в соответствии с планом.</w:t>
            </w:r>
          </w:p>
        </w:tc>
      </w:tr>
      <w:tr w:rsidR="00785FE3" w:rsidRPr="00C46916" w:rsidTr="00785FE3">
        <w:trPr>
          <w:trHeight w:val="1466"/>
        </w:trPr>
        <w:tc>
          <w:tcPr>
            <w:tcW w:w="710" w:type="dxa"/>
            <w:shd w:val="clear" w:color="auto" w:fill="auto"/>
          </w:tcPr>
          <w:p w:rsid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4" w:type="dxa"/>
            <w:vMerge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NENHF E+ Newton C San Pi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BC39F4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C39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EE3A3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</w:t>
            </w: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Ателье мод</w:t>
            </w: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  <w:p w:rsidR="00785FE3" w:rsidRPr="00E25F9B" w:rsidRDefault="00785FE3" w:rsidP="00E25F9B">
            <w:pPr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я «Строчка стебельчатых стежков», «Строчка петельных стежков». «Украшение платочка монограммой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процессу создания выкройки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EE3A3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EE3A3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различия профессий, связанных с процессом изготовления одежды,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 обосновывать своё мнение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адекватно использовать речевые средства в рамках учебного диалога.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EE3A3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условные знаки; </w:t>
            </w:r>
          </w:p>
          <w:p w:rsidR="00785FE3" w:rsidRPr="00C46916" w:rsidRDefault="00785FE3" w:rsidP="00EE3A3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учебное задание по плану, с взаимопроверкой.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E25F9B" w:rsidRDefault="00785FE3" w:rsidP="00E25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25F9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Ателье мод»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е «Украшение фартука»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истории создания одежды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 одежды в соответствии с её назначением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пользовать приобретённые знания в оформлении эскиза </w:t>
            </w: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школьной</w:t>
            </w:r>
            <w:proofErr w:type="gram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ы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учебное действие, используя план. </w:t>
            </w:r>
          </w:p>
        </w:tc>
      </w:tr>
      <w:tr w:rsidR="00785FE3" w:rsidRPr="00C46916" w:rsidTr="00785FE3">
        <w:trPr>
          <w:trHeight w:val="3678"/>
        </w:trPr>
        <w:tc>
          <w:tcPr>
            <w:tcW w:w="710" w:type="dxa"/>
            <w:shd w:val="clear" w:color="auto" w:fill="auto"/>
          </w:tcPr>
          <w:p w:rsidR="00785FE3" w:rsidRPr="00E25F9B" w:rsidRDefault="00785FE3" w:rsidP="00E25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25F9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ткан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Гобелен»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создания тканей, в частности орнаментальных.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состав и свойства ткани и обосновывать своё мнение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понятные высказывания в рамках учебного диалога, используя термины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в совместной деятельности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учебное действие, используя план.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водить исследование тканей и оформлять данные в таблицу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>сопоставлять образец ткани с её описанием при составлении коллекции тканей.</w:t>
            </w:r>
          </w:p>
        </w:tc>
      </w:tr>
      <w:tr w:rsidR="00785FE3" w:rsidRPr="00C46916" w:rsidTr="00785FE3">
        <w:trPr>
          <w:trHeight w:val="213"/>
        </w:trPr>
        <w:tc>
          <w:tcPr>
            <w:tcW w:w="710" w:type="dxa"/>
            <w:shd w:val="clear" w:color="auto" w:fill="auto"/>
          </w:tcPr>
          <w:p w:rsidR="00785FE3" w:rsidRPr="00E25F9B" w:rsidRDefault="00785FE3" w:rsidP="00E25F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E25F9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«</w:t>
            </w: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язание</w:t>
            </w:r>
            <w:r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»</w:t>
            </w:r>
            <w:r w:rsidRPr="00C46916">
              <w:rPr>
                <w:rFonts w:ascii="Times New Roman" w:eastAsia="SchoolBookCSanPi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зделие «Воздушные петли»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choolBookCSanPi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 к истории возникновения вязания. </w:t>
            </w:r>
          </w:p>
          <w:p w:rsidR="00785FE3" w:rsidRPr="00C46916" w:rsidRDefault="00785FE3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ёмы переплетения и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сновывать свой выбор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переплетение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бъяснять значение новых понятий и использовать их в активном словаре; пользоваться правилами работы при вязании крючком;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речевые средства в рамках учебного диалога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работать навык составления плана работы.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Выполнять учебное действие</w:t>
            </w:r>
            <w:proofErr w:type="gramStart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пользуя алгоритм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6801F5" w:rsidRDefault="00785FE3" w:rsidP="006801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жда для карнав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85FE3" w:rsidRPr="006801F5" w:rsidRDefault="00785FE3" w:rsidP="006801F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«Кавалер», «Дама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ять интерес к изучению темы; 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желание узнать историю карнавального костюма.</w:t>
            </w:r>
          </w:p>
          <w:p w:rsidR="00785FE3" w:rsidRPr="00C46916" w:rsidRDefault="00785FE3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историю появления карнавала;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ы швов, их назначение и обосновывать своё мнение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речевые средства для представления результата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формлять эскиз маски с учётом образа и подбирать материалы для изготовления маски; вы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лнять маску по своему эскизу;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поставлять эскиз маски и её образ при выборе материалов для выполнения. </w:t>
            </w:r>
          </w:p>
        </w:tc>
      </w:tr>
      <w:tr w:rsidR="00785FE3" w:rsidRPr="00C46916" w:rsidTr="00785FE3">
        <w:trPr>
          <w:trHeight w:val="3394"/>
        </w:trPr>
        <w:tc>
          <w:tcPr>
            <w:tcW w:w="710" w:type="dxa"/>
            <w:shd w:val="clear" w:color="auto" w:fill="auto"/>
          </w:tcPr>
          <w:p w:rsidR="00785FE3" w:rsidRPr="006801F5" w:rsidRDefault="00785FE3" w:rsidP="006801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  <w:p w:rsidR="00785FE3" w:rsidRPr="006801F5" w:rsidRDefault="00785FE3" w:rsidP="006801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6801F5" w:rsidRDefault="00785FE3" w:rsidP="006801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сероплет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85FE3" w:rsidRPr="00EF7D0D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«Браслетик», «Цветочки», «Подковки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создания изделий из бисера, в частности орнаментальных.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новых понятий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инструменты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способления для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исероплете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ния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обосновывать своё мнение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высказывание, используя термины, в рамках учебного диалога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действие, используя план и схему плетения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взаимопроверку учебного задания.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казывать историю появления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бисероплетения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85FE3" w:rsidRPr="00C46916" w:rsidTr="00785FE3">
        <w:trPr>
          <w:trHeight w:val="564"/>
        </w:trPr>
        <w:tc>
          <w:tcPr>
            <w:tcW w:w="710" w:type="dxa"/>
            <w:shd w:val="clear" w:color="auto" w:fill="auto"/>
          </w:tcPr>
          <w:p w:rsidR="00785FE3" w:rsidRPr="006801F5" w:rsidRDefault="00785FE3" w:rsidP="006801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801F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фе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EF7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ы»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аботой кафе, профессиональными обязанностями повара, кулинара, официанта. Правила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 в кафе.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ользоваться таблицей мер веса продуктов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ветоваться при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 и способах определения массы продуктов при помощи мерок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оставлять план работы над изделием, собирать конструкцию из бумаги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дополнительных приспособлений сконструировать изделие «Весы»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AD634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63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уктовый завтра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85FE3" w:rsidRPr="00C46916" w:rsidRDefault="00785FE3" w:rsidP="00AD63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«Фруктовый завтрак», «Солнышко в тарелке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ножом и разделочной доской, пользоваться рецептом, смешивать ингредиенты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оведения при приготовлении пищи; приготовить салат «Фруктовый завтрак»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аться какие ингредиенты  будут использовать для приготовления салат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кухонные приспособления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адобятся?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йствия  на разделочной доске, знать для чего стаканы и миска, нож и ложка. Правила работы ножом.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AD634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63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вир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 стола»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5FE3" w:rsidRPr="00AD6345" w:rsidRDefault="00785FE3" w:rsidP="00AD63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Колпачок-цыплёнок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о преимуществах синтепона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мечать детали по линейке, Работать с выкройкой, использовать швы «вперёд иголку» и «через край»; уметь определять свойства синтепона,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оих работ и работ одноклассников по критериям: аккуратность, законченность, функциональность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AD634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63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утерброды»</w:t>
            </w:r>
          </w:p>
          <w:p w:rsidR="00785FE3" w:rsidRPr="00C46916" w:rsidRDefault="00785FE3" w:rsidP="00AD63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я «Бутерброды», «Радуга на шпажке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, какую подготовительную работу нужно провести перед тем, как приступить к приготовлению пищи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авливать холодные закуски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ределять работу с товарищами в группе; приготовить бутерброды и закуску «Радуга на шпажке»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,  какие вопросы и трудности возникли, при составлении плана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AD634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D63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рвировка стола»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5FE3" w:rsidRPr="00C46916" w:rsidRDefault="00785FE3" w:rsidP="0066473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фетниц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примеры, где встречали изображения с выраженной симметрией. Называть    классификации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ов симметрии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придумывать декоративные элементы и оформлять изделие; сделать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ницу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умаги и картона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цы изделий,  обсуждать план работы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ы с бумагой, </w:t>
            </w:r>
            <w:r w:rsidRPr="00C46916">
              <w:rPr>
                <w:rFonts w:ascii="Times New Roman" w:eastAsia="SchoolBookCSanPin-Regular" w:hAnsi="Times New Roman" w:cs="Times New Roman"/>
                <w:sz w:val="24"/>
                <w:szCs w:val="24"/>
                <w:lang w:eastAsia="ru-RU"/>
              </w:rPr>
              <w:t>самостоятельного оформления изделия.</w:t>
            </w:r>
          </w:p>
        </w:tc>
      </w:tr>
      <w:tr w:rsidR="00785FE3" w:rsidRPr="00C46916" w:rsidTr="00785FE3">
        <w:trPr>
          <w:trHeight w:val="2031"/>
        </w:trPr>
        <w:tc>
          <w:tcPr>
            <w:tcW w:w="710" w:type="dxa"/>
            <w:shd w:val="clear" w:color="auto" w:fill="auto"/>
          </w:tcPr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810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Магазин подарков»  </w:t>
            </w:r>
          </w:p>
          <w:p w:rsidR="00785FE3" w:rsidRPr="00664734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Брелок для ключей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: 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зучению темы;</w:t>
            </w:r>
            <w:r w:rsidRPr="00C469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отношение к  процессу подготовки, оформления и вручения подарка.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замешивать солёное тесто и использовать различные приёмы лепки из теста;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приобретения различных подарков и обосновывать своё мнение;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подарка в зависимости от получателя и повода  и обосновывать своё мнение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брелок из солёного теста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810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ломка»</w:t>
            </w:r>
          </w:p>
          <w:p w:rsidR="00785FE3" w:rsidRPr="00C46916" w:rsidRDefault="00785FE3" w:rsidP="000810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Золотистая соломка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свойства соломки. Использование соломки в декоративно-прикладном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Технология под готовки солом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–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ячий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особы обработки соломки, уметь выполнять из соломки свои композиции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ся мнениями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нах для аппликации из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ки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сновывать своё мнение.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ветовое решение для оформления подарка и обосновывать  своё мнение;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собственных достижений при освоении темы,  </w:t>
            </w:r>
          </w:p>
        </w:tc>
      </w:tr>
      <w:tr w:rsidR="00785FE3" w:rsidRPr="00C46916" w:rsidTr="00785FE3">
        <w:trPr>
          <w:trHeight w:val="1126"/>
        </w:trPr>
        <w:tc>
          <w:tcPr>
            <w:tcW w:w="710" w:type="dxa"/>
            <w:shd w:val="clear" w:color="auto" w:fill="auto"/>
          </w:tcPr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810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081069" w:rsidRDefault="00785FE3" w:rsidP="000810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аковка подарков»</w:t>
            </w:r>
          </w:p>
          <w:p w:rsidR="00785FE3" w:rsidRPr="002C4375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375">
              <w:rPr>
                <w:rFonts w:ascii="Times New Roman" w:eastAsia="SchoolBookCSanPin-Italic" w:hAnsi="Times New Roman" w:cs="Times New Roman"/>
                <w:sz w:val="24"/>
                <w:szCs w:val="24"/>
                <w:lang w:eastAsia="ru-RU"/>
              </w:rPr>
              <w:t>Изделие «Подарочная упаковка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анализировать  упакованные подарки по следующим критериям: достаточность декоративных элементов, 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етаемость упаковки с размером подарка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составлять план работы, упаковывать подарок, учитывая его форму и назначение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суждать    сочетание цвета в композиции; 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групповой анализ образца изделия «Упаковка подарков»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зделие «Упаковка подарков»</w:t>
            </w:r>
          </w:p>
        </w:tc>
      </w:tr>
      <w:tr w:rsidR="00785FE3" w:rsidRPr="00C46916" w:rsidTr="00785FE3">
        <w:trPr>
          <w:trHeight w:val="407"/>
        </w:trPr>
        <w:tc>
          <w:tcPr>
            <w:tcW w:w="710" w:type="dxa"/>
            <w:shd w:val="clear" w:color="auto" w:fill="auto"/>
          </w:tcPr>
          <w:p w:rsidR="00785FE3" w:rsidRPr="002C437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C437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втомастерская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Фургон Мороженое»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: 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изучению темы;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ое отношение к  процессу: 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я изделий;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инструкции сборки фургона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сборки фургон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модель «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он Мороженое» из металлического конструктора, используя выбранные детали.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деятельности человека по его профессии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ответственность при выполнении учебного задания в рамках групповой деятельности;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обственных достижений при освоении темы.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фургон, используя составленную инструкцию.</w:t>
            </w:r>
          </w:p>
        </w:tc>
      </w:tr>
      <w:tr w:rsidR="00785FE3" w:rsidRPr="00C46916" w:rsidTr="00785FE3">
        <w:trPr>
          <w:trHeight w:val="5598"/>
        </w:trPr>
        <w:tc>
          <w:tcPr>
            <w:tcW w:w="710" w:type="dxa"/>
            <w:shd w:val="clear" w:color="auto" w:fill="auto"/>
          </w:tcPr>
          <w:p w:rsidR="00785FE3" w:rsidRPr="002C4375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C437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  <w:p w:rsidR="00785FE3" w:rsidRPr="002C4375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Грузовик»</w:t>
            </w:r>
            <w:r w:rsidRPr="00C46916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елия «Грузовик», «Автомобиль».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геометрического тела по количеству граней и обосновывать своё мнение;</w:t>
            </w:r>
            <w:r w:rsidRPr="00C469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еобходимые детали для сборки модели автомобиля и обосновывать своё мнение;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ённые знания для составления инструкции сборки грузовика</w:t>
            </w: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представления результата в рамках учебного диалога; приходить к общему мнению в совместной деятельности;</w:t>
            </w:r>
          </w:p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представлять результат деятельности группы.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обственных достижений при освоении темы и выполнения теста</w:t>
            </w:r>
          </w:p>
        </w:tc>
      </w:tr>
      <w:tr w:rsidR="00785FE3" w:rsidRPr="00C46916" w:rsidTr="00785FE3">
        <w:trPr>
          <w:trHeight w:val="418"/>
        </w:trPr>
        <w:tc>
          <w:tcPr>
            <w:tcW w:w="15310" w:type="dxa"/>
            <w:gridSpan w:val="8"/>
            <w:shd w:val="clear" w:color="auto" w:fill="auto"/>
          </w:tcPr>
          <w:p w:rsidR="00785FE3" w:rsidRPr="00925B15" w:rsidRDefault="00785FE3" w:rsidP="001A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еловек и вода (4 ч.)</w:t>
            </w:r>
          </w:p>
        </w:tc>
      </w:tr>
      <w:tr w:rsidR="00785FE3" w:rsidRPr="00C46916" w:rsidTr="00785FE3">
        <w:trPr>
          <w:trHeight w:val="2075"/>
        </w:trPr>
        <w:tc>
          <w:tcPr>
            <w:tcW w:w="710" w:type="dxa"/>
            <w:shd w:val="clear" w:color="auto" w:fill="auto"/>
          </w:tcPr>
          <w:p w:rsidR="00785FE3" w:rsidRPr="001A5B1A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A5B1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85FE3" w:rsidRPr="001A5B1A" w:rsidRDefault="00785FE3" w:rsidP="001A5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1A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  <w:lang w:eastAsia="ru-RU"/>
              </w:rPr>
              <w:t>Изделие «Мост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стории мостостроения. Рассказыва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 истории появления и развития мостостроения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моста по назначению;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  <w:proofErr w:type="gramEnd"/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понятные для партнёра высказывания, используя термины в рамках учебного диалога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действие, используя план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самооценку учебного задания.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тип моста по назначению и обосновывать своё мнени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назначение моста по названию и обосновывать своё мнение.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1A5B1A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A5B1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й транспо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85FE3" w:rsidRPr="00672F17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«Яхта», «Баржа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водного транспорта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способах соединения деталей пластмассового конструктора;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ъяснять значение понятий «акватория» «судно», «корабль», «лодка», «паром», «яхта», «баржа», «верфь», «кораблестроитель», «порт» и использовать их в активном словаре; 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адекватно использовать речевые средства в рамках учебного диалога. </w:t>
            </w:r>
          </w:p>
          <w:p w:rsidR="00785FE3" w:rsidRPr="00C46916" w:rsidRDefault="00785FE3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алгоритм выполнения подвижного соединения деталей пластмассового конструктора.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струировать макет яхты.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формлять модель баржи из пластмассового конструктора и презентовать изделие. </w:t>
            </w:r>
          </w:p>
        </w:tc>
      </w:tr>
      <w:tr w:rsidR="00785FE3" w:rsidRPr="00C46916" w:rsidTr="00785FE3">
        <w:trPr>
          <w:trHeight w:val="2260"/>
        </w:trPr>
        <w:tc>
          <w:tcPr>
            <w:tcW w:w="710" w:type="dxa"/>
            <w:shd w:val="clear" w:color="auto" w:fill="auto"/>
          </w:tcPr>
          <w:p w:rsidR="00785FE3" w:rsidRPr="001A5B1A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4" w:type="dxa"/>
            <w:shd w:val="clear" w:color="auto" w:fill="auto"/>
          </w:tcPr>
          <w:p w:rsidR="00785FE3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кеанариум»</w:t>
            </w:r>
          </w:p>
          <w:p w:rsidR="00785FE3" w:rsidRPr="001A61D1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Осьминоги и рыб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тьё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1A61D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жизни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ских обитателей;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изготовлению мягкой игрушки. </w:t>
            </w:r>
          </w:p>
          <w:p w:rsidR="00785FE3" w:rsidRPr="00C46916" w:rsidRDefault="00785FE3" w:rsidP="001A61D1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пределять обитателей воды в морской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 речной аквариумы. </w:t>
            </w:r>
            <w:proofErr w:type="gramEnd"/>
          </w:p>
          <w:p w:rsidR="00785FE3" w:rsidRPr="00C46916" w:rsidRDefault="00785FE3" w:rsidP="001A61D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>Выполнять изделие «Осьминог» из перчатки или «Рыбка» из рукавицы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1A61D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значение понятий «аквариум», «океанариум», «ихтиолог» и использовать их в активном словаре; </w:t>
            </w:r>
          </w:p>
          <w:p w:rsidR="00785FE3" w:rsidRPr="00C46916" w:rsidRDefault="00785FE3" w:rsidP="001A61D1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аквариума, океанариума и обосновывать своё мнение;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пределять материалы и инструменты для изготовления мягкой игрушки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1A61D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улировать собственное высказывание, используя термины, в рамках учебного диалога;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при оценивании выполнения учебного задания.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1A61D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план, алгоритм;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взаимопроверку и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бного задания.</w:t>
            </w:r>
          </w:p>
          <w:p w:rsidR="00785FE3" w:rsidRPr="00C46916" w:rsidRDefault="00785FE3" w:rsidP="001A61D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 обитателях аквариума,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кенариума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, знать  правила поведения в океанариуме; </w:t>
            </w:r>
          </w:p>
          <w:p w:rsidR="00785FE3" w:rsidRPr="00C46916" w:rsidRDefault="00785FE3" w:rsidP="001A61D1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алгоритм изготовления мягкой игрушки.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FE3" w:rsidRPr="00C46916" w:rsidTr="00785FE3">
        <w:trPr>
          <w:trHeight w:val="3539"/>
        </w:trPr>
        <w:tc>
          <w:tcPr>
            <w:tcW w:w="710" w:type="dxa"/>
            <w:shd w:val="clear" w:color="auto" w:fill="auto"/>
          </w:tcPr>
          <w:p w:rsidR="00785FE3" w:rsidRPr="00785FE3" w:rsidRDefault="00785FE3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78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та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85FE3" w:rsidRPr="00785FE3" w:rsidRDefault="00785FE3" w:rsidP="00785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Фонтан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являть интерес к устройству и назначению фонтана.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значение понятий «фонтан», «акведук», «чаша»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ид фонтана и обосновывать своё мнени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фонтана и обосновывать своё мнение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группе об истории появления фон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танов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фонтанов по назначению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знать правила работы с пластичными материалами. </w:t>
            </w:r>
          </w:p>
          <w:p w:rsidR="00785FE3" w:rsidRPr="00C46916" w:rsidRDefault="00785FE3" w:rsidP="001A61D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сматривать иллюстрации фонтанов и составлять рассказ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план; </w:t>
            </w:r>
          </w:p>
          <w:p w:rsidR="00785FE3" w:rsidRPr="00C46916" w:rsidRDefault="00785FE3" w:rsidP="001A61D1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взаимопроверку учебного задания. </w:t>
            </w:r>
          </w:p>
        </w:tc>
      </w:tr>
      <w:tr w:rsidR="00785FE3" w:rsidRPr="00C46916" w:rsidTr="00785FE3">
        <w:trPr>
          <w:trHeight w:val="203"/>
        </w:trPr>
        <w:tc>
          <w:tcPr>
            <w:tcW w:w="710" w:type="dxa"/>
            <w:shd w:val="clear" w:color="auto" w:fill="auto"/>
          </w:tcPr>
          <w:p w:rsidR="00785FE3" w:rsidRP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4" w:type="dxa"/>
            <w:shd w:val="clear" w:color="auto" w:fill="auto"/>
          </w:tcPr>
          <w:p w:rsidR="00785FE3" w:rsidRPr="00785FE3" w:rsidRDefault="00785FE3" w:rsidP="0078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оопарк»</w:t>
            </w:r>
          </w:p>
          <w:p w:rsidR="00785FE3" w:rsidRPr="00785FE3" w:rsidRDefault="00785FE3" w:rsidP="0078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Птицы»</w:t>
            </w:r>
          </w:p>
          <w:p w:rsidR="00785FE3" w:rsidRPr="00C46916" w:rsidRDefault="00785FE3" w:rsidP="00785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ника, оригами, классическое оригами, модульное оригами, мокрое складывание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словные обозначения техники оригами, уметь складывать фигурки оригами по схеме; выполнить работу над изделием «Птицы»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: по составлению композицию из птиц и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ирование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ё по своему вкусу.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нимать условные обозначения техники оригами, уметь складывать фигурки оригами по схеме; выполнить работу над изделием «Аист».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лётная площадка»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Вертолёт Муха»</w:t>
            </w: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687F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3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 изучению темы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 способам передвижения по воздуху и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оиску ответов на собственные вопросы,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возможности летательных устройств (воздушный шар, вертолёт) для передвижения в воздухе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различать условные обозначения оригами разных видов и обосновывать своё мнение;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материалы для изготовления изделия из папье-маше;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улировать понятные высказывания, используя термины, в рамках учебного диалога;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итывать разные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мнения и стремиться к сотрудничеству в рамках учебного диалога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ыва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идах оригами и условных обозначениях, используемых в нём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появлении первых летательных устройств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 процессе изго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вления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изделия в технике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апье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маше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формлять композицию «Городской пруд», используя фигурки оригами. </w:t>
            </w:r>
          </w:p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модель верто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лёта «Муха». </w:t>
            </w:r>
          </w:p>
        </w:tc>
      </w:tr>
      <w:tr w:rsidR="00785FE3" w:rsidRPr="00C46916" w:rsidTr="00785FE3">
        <w:trPr>
          <w:trHeight w:val="6730"/>
        </w:trPr>
        <w:tc>
          <w:tcPr>
            <w:tcW w:w="710" w:type="dxa"/>
            <w:shd w:val="clear" w:color="auto" w:fill="auto"/>
          </w:tcPr>
          <w:p w:rsidR="00785FE3" w:rsidRPr="00785FE3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оздушный шар»</w:t>
            </w:r>
          </w:p>
          <w:p w:rsidR="00785FE3" w:rsidRPr="00C46916" w:rsidRDefault="00785FE3" w:rsidP="00785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Воздушный шар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785FE3" w:rsidRDefault="00785FE3" w:rsidP="00785F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технологию изготовления изделий из папье-маше; уметь применять варианты цветового решения композиций из воздушных шаров. Научиться применять способы соединения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 при помощи ниток и скотча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соотносить поставленную цель и полученный результат деятельности,</w:t>
            </w:r>
          </w:p>
          <w:p w:rsidR="00785FE3" w:rsidRPr="00C46916" w:rsidRDefault="00785FE3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вариант выполнения задания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использовать приобретённые знания для выполнения ситуативного задания. 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о следующим 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</w:t>
            </w:r>
            <w:proofErr w:type="gramEnd"/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ие материалы применяются в технологии изготовления изделия из папье-маше? Какую бумагу мы будем использовать в работе над изделием? Что можно делать из папье-маше? Как можно украсить работы, выполненные по этой технологии?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 над изделием «Воздушный шар».</w:t>
            </w:r>
          </w:p>
        </w:tc>
      </w:tr>
      <w:tr w:rsidR="00785FE3" w:rsidRPr="00C46916" w:rsidTr="00785FE3">
        <w:trPr>
          <w:trHeight w:val="418"/>
        </w:trPr>
        <w:tc>
          <w:tcPr>
            <w:tcW w:w="15310" w:type="dxa"/>
            <w:gridSpan w:val="8"/>
            <w:shd w:val="clear" w:color="auto" w:fill="auto"/>
          </w:tcPr>
          <w:p w:rsidR="00785FE3" w:rsidRPr="00925B15" w:rsidRDefault="00785FE3" w:rsidP="00785F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еловек и информация (5 ч.)</w:t>
            </w:r>
          </w:p>
        </w:tc>
      </w:tr>
      <w:tr w:rsidR="00785FE3" w:rsidRPr="00C46916" w:rsidTr="00785FE3">
        <w:trPr>
          <w:trHeight w:val="202"/>
        </w:trPr>
        <w:tc>
          <w:tcPr>
            <w:tcW w:w="710" w:type="dxa"/>
            <w:shd w:val="clear" w:color="auto" w:fill="auto"/>
          </w:tcPr>
          <w:p w:rsidR="00785FE3" w:rsidRPr="00785FE3" w:rsidRDefault="00785FE3" w:rsidP="00785F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:rsidR="00785FE3" w:rsidRDefault="00785F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плётная </w:t>
            </w:r>
            <w:r w:rsidRPr="00785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»</w:t>
            </w:r>
          </w:p>
          <w:p w:rsidR="00785FE3" w:rsidRPr="00785FE3" w:rsidRDefault="00785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Переплетённые работы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н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785FE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 к ис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печатани</w:t>
            </w:r>
            <w:proofErr w:type="spellEnd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85FE3" w:rsidRPr="00C46916" w:rsidRDefault="00785FE3" w:rsidP="00785F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бережное отношение к книге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785F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крывать значение понятий «книгопечатание», «переплёт», «переплётчик» и использовать их в активном словаре; </w:t>
            </w:r>
          </w:p>
          <w:p w:rsidR="00785FE3" w:rsidRPr="00C46916" w:rsidRDefault="00785FE3" w:rsidP="00785FE3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назначение переплёта и обосновывать своё мнение; </w:t>
            </w:r>
          </w:p>
          <w:p w:rsidR="00785FE3" w:rsidRPr="00C46916" w:rsidRDefault="00785FE3" w:rsidP="00785F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материалы для выполнения переплёта книги и обосновывать своё мнение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785F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формулировать понятные для партнёра высказывания, используя термины, в рамках учебного диалога.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785FE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план; </w:t>
            </w:r>
          </w:p>
          <w:p w:rsidR="00785FE3" w:rsidRPr="00C46916" w:rsidRDefault="00785FE3" w:rsidP="00785FE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самооценку учебного задания,</w:t>
            </w:r>
          </w:p>
          <w:p w:rsidR="00785FE3" w:rsidRPr="00C46916" w:rsidRDefault="00785FE3" w:rsidP="00785FE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785FE3" w:rsidRPr="00C46916" w:rsidRDefault="00785FE3" w:rsidP="00785FE3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озникновении книгопечатания; о назначении переплёта книги. </w:t>
            </w:r>
          </w:p>
          <w:p w:rsidR="00785FE3" w:rsidRPr="00C46916" w:rsidRDefault="00785FE3" w:rsidP="00785FE3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ыполнять твердый переплёт папки достижений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785FE3" w:rsidRPr="00C46916" w:rsidTr="00785FE3">
        <w:trPr>
          <w:trHeight w:val="2629"/>
        </w:trPr>
        <w:tc>
          <w:tcPr>
            <w:tcW w:w="710" w:type="dxa"/>
            <w:shd w:val="clear" w:color="auto" w:fill="auto"/>
          </w:tcPr>
          <w:p w:rsidR="00785FE3" w:rsidRPr="00785FE3" w:rsidRDefault="00785FE3" w:rsidP="00785F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85FE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85FE3" w:rsidRPr="00C46916" w:rsidRDefault="00573D99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</w:t>
            </w:r>
            <w:r w:rsidR="00B34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средствам передачи информации,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лнять бланк телеграммы.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Рассчитывать стоимость телеграммы.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Формулировать и писать фразу конструктивно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понятий «почта», «почтальон», «бланк», и </w:t>
            </w:r>
            <w:proofErr w:type="spellStart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ять условия доставки корреспонденции адресату и обосновывать своё мнение; </w:t>
            </w:r>
          </w:p>
          <w:p w:rsidR="00785FE3" w:rsidRPr="00C46916" w:rsidRDefault="0049667C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функции работни</w:t>
            </w:r>
            <w:r w:rsidR="00785FE3"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в почты и обосновывать своё мнени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адекватно использовать речевые средства в рамках учебного диалога,</w:t>
            </w:r>
          </w:p>
          <w:p w:rsidR="00785FE3" w:rsidRPr="00C46916" w:rsidRDefault="00785FE3" w:rsidP="00C4691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: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 способах передачи письмен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ной информации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процессе оформления и отправления письма или телеграммы по почт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 работе почтовой службы;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алгоритм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8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бного задания. </w:t>
            </w:r>
          </w:p>
        </w:tc>
      </w:tr>
      <w:tr w:rsidR="00785FE3" w:rsidRPr="00C46916" w:rsidTr="00785FE3">
        <w:trPr>
          <w:trHeight w:val="701"/>
        </w:trPr>
        <w:tc>
          <w:tcPr>
            <w:tcW w:w="710" w:type="dxa"/>
            <w:shd w:val="clear" w:color="auto" w:fill="auto"/>
          </w:tcPr>
          <w:p w:rsidR="00785FE3" w:rsidRPr="0049667C" w:rsidRDefault="00785FE3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9667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F93E2D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85FE3" w:rsidRPr="00C46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льный теа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49667C" w:rsidRDefault="0049667C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«Кукольный театр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интерес к театру кукол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проявлять интерес к и</w:t>
            </w:r>
            <w:r w:rsidR="004966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зготовлению пальчиковой куклы, </w:t>
            </w: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сновывать своё мнение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относить виды кукол и типы театров кукол и обосновывать своё мнени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SchoolBookCSanPin" w:hAnsi="Times New Roman" w:cs="Times New Roman"/>
                <w:color w:val="000000"/>
                <w:sz w:val="24"/>
                <w:szCs w:val="24"/>
                <w:lang w:eastAsia="ar-SA"/>
              </w:rPr>
              <w:t>определять назначение театральной программки и обосновывать своё мнение.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понятий «театр», «театр кукол», «кукловод», «художник,</w:t>
            </w:r>
            <w:r w:rsidR="00496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атор», «марионетка» и использовать их в активном словаре; </w:t>
            </w:r>
          </w:p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определять роль актёра-кукловода в театре кукол.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высказывание, используя термины, в рамках учебного диалога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ходить к общему мнению при оценивании выполненного учебного задания. 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чебное задание, используя план, алгоритм; </w:t>
            </w:r>
          </w:p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полнять взаимопроверку и </w:t>
            </w:r>
            <w:proofErr w:type="spellStart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C469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бного задания.</w:t>
            </w:r>
          </w:p>
        </w:tc>
      </w:tr>
      <w:tr w:rsidR="00785FE3" w:rsidRPr="00C46916" w:rsidTr="00F93E2D">
        <w:trPr>
          <w:trHeight w:val="1992"/>
        </w:trPr>
        <w:tc>
          <w:tcPr>
            <w:tcW w:w="710" w:type="dxa"/>
            <w:shd w:val="clear" w:color="auto" w:fill="auto"/>
          </w:tcPr>
          <w:p w:rsidR="00785FE3" w:rsidRPr="0049667C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9667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4" w:type="dxa"/>
            <w:shd w:val="clear" w:color="auto" w:fill="auto"/>
          </w:tcPr>
          <w:p w:rsidR="00785FE3" w:rsidRPr="00C46916" w:rsidRDefault="00F93E2D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укольный театр»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785FE3" w:rsidRPr="0049667C" w:rsidRDefault="0049667C" w:rsidP="0049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е «Сцена и занавес»</w:t>
            </w: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виды занавесов; 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раться в понятиях: сцена, занавес, раздвижной занавес, подъёмный занавес, нераздвижной занавес, кулисы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проект создания декорации к сказке Красная шапочка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боту над изделием «Сцена и занавес» и разгадать кроссворд «Театр»</w:t>
            </w:r>
          </w:p>
        </w:tc>
      </w:tr>
      <w:tr w:rsidR="00785FE3" w:rsidRPr="00C46916" w:rsidTr="00785FE3">
        <w:trPr>
          <w:trHeight w:val="1415"/>
        </w:trPr>
        <w:tc>
          <w:tcPr>
            <w:tcW w:w="710" w:type="dxa"/>
            <w:shd w:val="clear" w:color="auto" w:fill="auto"/>
          </w:tcPr>
          <w:p w:rsidR="00785FE3" w:rsidRPr="00F93E2D" w:rsidRDefault="00785FE3" w:rsidP="00C46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93E2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4" w:type="dxa"/>
            <w:shd w:val="clear" w:color="auto" w:fill="auto"/>
          </w:tcPr>
          <w:p w:rsidR="00F93E2D" w:rsidRDefault="00F93E2D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85FE3"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785FE3" w:rsidRPr="00C46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5FE3" w:rsidRPr="00F93E2D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: проект-презентация «Работа на компьютере».</w:t>
            </w:r>
          </w:p>
          <w:p w:rsidR="00785FE3" w:rsidRPr="00C46916" w:rsidRDefault="00785FE3" w:rsidP="00C4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85FE3" w:rsidRPr="00C46916" w:rsidRDefault="00687F0A" w:rsidP="00C46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н</w:t>
            </w:r>
          </w:p>
        </w:tc>
        <w:tc>
          <w:tcPr>
            <w:tcW w:w="837" w:type="dxa"/>
            <w:shd w:val="clear" w:color="auto" w:fill="auto"/>
          </w:tcPr>
          <w:p w:rsidR="00785FE3" w:rsidRPr="00C46916" w:rsidRDefault="00785FE3" w:rsidP="00C4691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 нужную информацию в интернете, правильно формулируя тему для поиска</w:t>
            </w:r>
          </w:p>
        </w:tc>
        <w:tc>
          <w:tcPr>
            <w:tcW w:w="2512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ратко формулировать тему для поиска по ключевым словам</w:t>
            </w:r>
          </w:p>
        </w:tc>
        <w:tc>
          <w:tcPr>
            <w:tcW w:w="2409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темы интересной, практической информации</w:t>
            </w:r>
          </w:p>
        </w:tc>
        <w:tc>
          <w:tcPr>
            <w:tcW w:w="2976" w:type="dxa"/>
            <w:shd w:val="clear" w:color="auto" w:fill="auto"/>
          </w:tcPr>
          <w:p w:rsidR="00785FE3" w:rsidRPr="00C46916" w:rsidRDefault="00785FE3" w:rsidP="00C469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хранять закладки на найденную информацию</w:t>
            </w:r>
          </w:p>
        </w:tc>
      </w:tr>
    </w:tbl>
    <w:p w:rsidR="00C46916" w:rsidRDefault="00C46916" w:rsidP="00C46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6916" w:rsidSect="00C4691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18728F" w:rsidRPr="0018728F" w:rsidRDefault="0018728F" w:rsidP="001872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72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ьно-технические средства</w:t>
      </w:r>
    </w:p>
    <w:p w:rsidR="0018728F" w:rsidRPr="0018728F" w:rsidRDefault="0018728F" w:rsidP="001872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28F" w:rsidRPr="005250D3" w:rsidRDefault="0018728F" w:rsidP="0018728F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:rsidR="0018728F" w:rsidRPr="005250D3" w:rsidRDefault="0018728F" w:rsidP="0018728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– обеспечение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природосообразности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обучения младших школьников (организации опыта чувственного восприятия, наглядности обучения);</w:t>
      </w:r>
    </w:p>
    <w:p w:rsidR="0018728F" w:rsidRDefault="0018728F" w:rsidP="0018728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– 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;</w:t>
      </w:r>
    </w:p>
    <w:p w:rsidR="0018728F" w:rsidRPr="005250D3" w:rsidRDefault="0018728F" w:rsidP="0018728F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формирование коммуникативных, художественных, трудовых и др. умений и т.п.);</w:t>
      </w:r>
    </w:p>
    <w:p w:rsidR="0018728F" w:rsidRPr="005250D3" w:rsidRDefault="0018728F" w:rsidP="0018728F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8728F" w:rsidRPr="005250D3" w:rsidRDefault="0018728F" w:rsidP="0018728F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0D3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</w:t>
      </w:r>
    </w:p>
    <w:p w:rsidR="0018728F" w:rsidRPr="005250D3" w:rsidRDefault="0018728F" w:rsidP="0018728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– Персональный компьютер с принтером.</w:t>
      </w:r>
    </w:p>
    <w:p w:rsidR="0018728F" w:rsidRPr="005250D3" w:rsidRDefault="0018728F" w:rsidP="0018728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– Проектор для демонстрации слайдов.</w:t>
      </w:r>
    </w:p>
    <w:p w:rsidR="0018728F" w:rsidRPr="005250D3" w:rsidRDefault="0018728F" w:rsidP="0018728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– Мультимедийный проектор. </w:t>
      </w:r>
    </w:p>
    <w:p w:rsidR="0018728F" w:rsidRPr="005250D3" w:rsidRDefault="0018728F" w:rsidP="0018728F">
      <w:pPr>
        <w:tabs>
          <w:tab w:val="left" w:pos="1080"/>
        </w:tabs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– Экспозиционный экран </w:t>
      </w:r>
    </w:p>
    <w:p w:rsidR="0018728F" w:rsidRPr="005250D3" w:rsidRDefault="0018728F" w:rsidP="0018728F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– Мультимедийные (цифровые) образовательные ресурсы, соответствующие тематике программы по русскому языку.</w:t>
      </w:r>
    </w:p>
    <w:p w:rsidR="0018728F" w:rsidRPr="005250D3" w:rsidRDefault="0018728F" w:rsidP="0018728F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18728F" w:rsidRPr="0018728F" w:rsidRDefault="0018728F" w:rsidP="0018728F">
      <w:pPr>
        <w:spacing w:after="0"/>
        <w:ind w:hanging="709"/>
        <w:rPr>
          <w:rFonts w:ascii="Times New Roman" w:eastAsia="Calibri" w:hAnsi="Times New Roman" w:cs="Times New Roman"/>
          <w:b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8728F">
        <w:rPr>
          <w:rFonts w:ascii="Times New Roman" w:eastAsia="Calibri" w:hAnsi="Times New Roman" w:cs="Times New Roman"/>
          <w:b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18728F" w:rsidRPr="005250D3" w:rsidRDefault="0018728F" w:rsidP="00187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«Технология 1-4»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Н.И.Роговцева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, С.В.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Анащенкова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728F" w:rsidRPr="005250D3" w:rsidRDefault="0018728F" w:rsidP="00187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Роговцева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Фрей</w:t>
      </w:r>
      <w:r>
        <w:rPr>
          <w:rFonts w:ascii="Times New Roman" w:eastAsia="Calibri" w:hAnsi="Times New Roman" w:cs="Times New Roman"/>
          <w:sz w:val="24"/>
          <w:szCs w:val="24"/>
        </w:rPr>
        <w:t>та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П. Технология: Учебник: 3 </w:t>
      </w:r>
      <w:r w:rsidRPr="005250D3">
        <w:rPr>
          <w:rFonts w:ascii="Times New Roman" w:eastAsia="Calibri" w:hAnsi="Times New Roman" w:cs="Times New Roman"/>
          <w:sz w:val="24"/>
          <w:szCs w:val="24"/>
        </w:rPr>
        <w:t>класс. - М.: Просвещение, 2015.</w:t>
      </w:r>
      <w:r w:rsidRPr="005250D3">
        <w:rPr>
          <w:rFonts w:ascii="Times New Roman" w:eastAsia="Calibri" w:hAnsi="Times New Roman" w:cs="Times New Roman"/>
          <w:sz w:val="24"/>
          <w:szCs w:val="24"/>
        </w:rPr>
        <w:br/>
        <w:t>3.  Электронное прило</w:t>
      </w:r>
      <w:r>
        <w:rPr>
          <w:rFonts w:ascii="Times New Roman" w:eastAsia="Calibri" w:hAnsi="Times New Roman" w:cs="Times New Roman"/>
          <w:sz w:val="24"/>
          <w:szCs w:val="24"/>
        </w:rPr>
        <w:t>жение к учебнику «Технология», 3</w:t>
      </w: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класс, авторы С.А. Володина, О.А. Петрова, М.О.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Майсурадзе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>, В.А. Мотылева.</w:t>
      </w:r>
    </w:p>
    <w:p w:rsidR="0018728F" w:rsidRPr="005250D3" w:rsidRDefault="0018728F" w:rsidP="00187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Роговцева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5250D3">
        <w:rPr>
          <w:rFonts w:ascii="Times New Roman" w:eastAsia="Calibri" w:hAnsi="Times New Roman" w:cs="Times New Roman"/>
          <w:sz w:val="24"/>
          <w:szCs w:val="24"/>
        </w:rPr>
        <w:t>Фрейтаг</w:t>
      </w:r>
      <w:proofErr w:type="spellEnd"/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И.П</w:t>
      </w:r>
      <w:r>
        <w:rPr>
          <w:rFonts w:ascii="Times New Roman" w:eastAsia="Calibri" w:hAnsi="Times New Roman" w:cs="Times New Roman"/>
          <w:sz w:val="24"/>
          <w:szCs w:val="24"/>
        </w:rPr>
        <w:t>. Технология: Рабочая тетрадь: 3</w:t>
      </w:r>
      <w:r w:rsidRPr="005250D3">
        <w:rPr>
          <w:rFonts w:ascii="Times New Roman" w:eastAsia="Calibri" w:hAnsi="Times New Roman" w:cs="Times New Roman"/>
          <w:sz w:val="24"/>
          <w:szCs w:val="24"/>
        </w:rPr>
        <w:t xml:space="preserve"> класс. - М.: Просвещение, 2015.</w:t>
      </w:r>
    </w:p>
    <w:p w:rsidR="0018728F" w:rsidRPr="005250D3" w:rsidRDefault="0018728F" w:rsidP="0018728F">
      <w:pPr>
        <w:rPr>
          <w:rFonts w:ascii="Times New Roman" w:eastAsia="Calibri" w:hAnsi="Times New Roman" w:cs="Times New Roman"/>
          <w:sz w:val="24"/>
          <w:szCs w:val="24"/>
        </w:rPr>
      </w:pPr>
      <w:r w:rsidRPr="005250D3">
        <w:rPr>
          <w:rFonts w:ascii="Times New Roman" w:eastAsia="Calibri" w:hAnsi="Times New Roman" w:cs="Times New Roman"/>
          <w:sz w:val="24"/>
          <w:szCs w:val="24"/>
        </w:rPr>
        <w:t>5. Максимова Т.Н. Поурочные разраб</w:t>
      </w:r>
      <w:r>
        <w:rPr>
          <w:rFonts w:ascii="Times New Roman" w:eastAsia="Calibri" w:hAnsi="Times New Roman" w:cs="Times New Roman"/>
          <w:sz w:val="24"/>
          <w:szCs w:val="24"/>
        </w:rPr>
        <w:t>отки по технологии. «ВАКО», 2020</w:t>
      </w:r>
    </w:p>
    <w:p w:rsidR="00C46916" w:rsidRDefault="00C46916"/>
    <w:sectPr w:rsidR="00C4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choolBookCSanPin-Regular">
    <w:altName w:val="Times New Roman"/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-Italic">
    <w:altName w:val="Times New Roman"/>
    <w:charset w:val="CC"/>
    <w:family w:val="roman"/>
    <w:pitch w:val="default"/>
  </w:font>
  <w:font w:name="SchoolBookCSanPin">
    <w:charset w:val="CC"/>
    <w:family w:val="roman"/>
    <w:pitch w:val="variable"/>
  </w:font>
  <w:font w:name="NENHF E+ Newton C San Pin">
    <w:altName w:val="Times New Roman"/>
    <w:charset w:val="CC"/>
    <w:family w:val="auto"/>
    <w:pitch w:val="default"/>
  </w:font>
  <w:font w:name="SchoolBookCSanPin-Bold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>
    <w:nsid w:val="15977AA2"/>
    <w:multiLevelType w:val="hybridMultilevel"/>
    <w:tmpl w:val="DA2664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A875BA"/>
    <w:multiLevelType w:val="multilevel"/>
    <w:tmpl w:val="59A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53A60"/>
    <w:multiLevelType w:val="hybridMultilevel"/>
    <w:tmpl w:val="553422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98572A"/>
    <w:multiLevelType w:val="hybridMultilevel"/>
    <w:tmpl w:val="47840A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7EC74AA"/>
    <w:multiLevelType w:val="hybridMultilevel"/>
    <w:tmpl w:val="E65A9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062AB0"/>
    <w:multiLevelType w:val="hybridMultilevel"/>
    <w:tmpl w:val="B6986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E90900"/>
    <w:multiLevelType w:val="multilevel"/>
    <w:tmpl w:val="E2E6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C2538"/>
    <w:multiLevelType w:val="hybridMultilevel"/>
    <w:tmpl w:val="0EB226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4F62189"/>
    <w:multiLevelType w:val="hybridMultilevel"/>
    <w:tmpl w:val="8B689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C478EC"/>
    <w:multiLevelType w:val="multilevel"/>
    <w:tmpl w:val="A1F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F3A47"/>
    <w:multiLevelType w:val="hybridMultilevel"/>
    <w:tmpl w:val="0958E8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BC2039"/>
    <w:multiLevelType w:val="hybridMultilevel"/>
    <w:tmpl w:val="DFB028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BB2D88"/>
    <w:multiLevelType w:val="hybridMultilevel"/>
    <w:tmpl w:val="E05A9F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55A4DF8"/>
    <w:multiLevelType w:val="multilevel"/>
    <w:tmpl w:val="C16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13"/>
  </w:num>
  <w:num w:numId="15">
    <w:abstractNumId w:val="9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AA"/>
    <w:rsid w:val="00066726"/>
    <w:rsid w:val="00081069"/>
    <w:rsid w:val="0018728F"/>
    <w:rsid w:val="001A5B1A"/>
    <w:rsid w:val="001A61D1"/>
    <w:rsid w:val="00291136"/>
    <w:rsid w:val="002C4375"/>
    <w:rsid w:val="002F4561"/>
    <w:rsid w:val="00315E78"/>
    <w:rsid w:val="00477759"/>
    <w:rsid w:val="0049667C"/>
    <w:rsid w:val="004C08B1"/>
    <w:rsid w:val="004C5EFC"/>
    <w:rsid w:val="00573D99"/>
    <w:rsid w:val="005B410D"/>
    <w:rsid w:val="00664734"/>
    <w:rsid w:val="00672F17"/>
    <w:rsid w:val="006801F5"/>
    <w:rsid w:val="00685F9A"/>
    <w:rsid w:val="00687F0A"/>
    <w:rsid w:val="006C047D"/>
    <w:rsid w:val="00785FE3"/>
    <w:rsid w:val="00925B15"/>
    <w:rsid w:val="0092670D"/>
    <w:rsid w:val="00AA43AA"/>
    <w:rsid w:val="00AB5DA7"/>
    <w:rsid w:val="00AD6345"/>
    <w:rsid w:val="00AF0130"/>
    <w:rsid w:val="00AF6C90"/>
    <w:rsid w:val="00B34A22"/>
    <w:rsid w:val="00BC39F4"/>
    <w:rsid w:val="00C46916"/>
    <w:rsid w:val="00CA40A2"/>
    <w:rsid w:val="00D070F2"/>
    <w:rsid w:val="00DE6E25"/>
    <w:rsid w:val="00E25F9B"/>
    <w:rsid w:val="00E649D5"/>
    <w:rsid w:val="00EE3A38"/>
    <w:rsid w:val="00EF7D0D"/>
    <w:rsid w:val="00F06258"/>
    <w:rsid w:val="00F24874"/>
    <w:rsid w:val="00F24D40"/>
    <w:rsid w:val="00F435A6"/>
    <w:rsid w:val="00F92B17"/>
    <w:rsid w:val="00F9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A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91136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291136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9113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91136"/>
    <w:pPr>
      <w:widowControl w:val="0"/>
      <w:suppressAutoHyphens/>
      <w:autoSpaceDE w:val="0"/>
      <w:spacing w:after="0" w:line="234" w:lineRule="exact"/>
      <w:ind w:firstLine="293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291136"/>
    <w:pPr>
      <w:widowControl w:val="0"/>
      <w:suppressAutoHyphens/>
      <w:autoSpaceDE w:val="0"/>
      <w:spacing w:after="0" w:line="233" w:lineRule="exact"/>
      <w:ind w:firstLine="288"/>
      <w:jc w:val="both"/>
    </w:pPr>
    <w:rPr>
      <w:rFonts w:ascii="Franklin Gothic Demi" w:eastAsia="Times New Roman" w:hAnsi="Franklin Gothic Demi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91136"/>
    <w:pPr>
      <w:widowControl w:val="0"/>
      <w:suppressAutoHyphens/>
      <w:autoSpaceDE w:val="0"/>
      <w:spacing w:after="0" w:line="233" w:lineRule="exact"/>
    </w:pPr>
    <w:rPr>
      <w:rFonts w:ascii="Franklin Gothic Demi" w:eastAsia="Times New Roman" w:hAnsi="Franklin Gothic Demi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91136"/>
    <w:pPr>
      <w:widowControl w:val="0"/>
      <w:suppressAutoHyphens/>
      <w:autoSpaceDE w:val="0"/>
      <w:spacing w:after="0" w:line="234" w:lineRule="exact"/>
      <w:ind w:firstLine="30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5A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91136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291136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9113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91136"/>
    <w:pPr>
      <w:widowControl w:val="0"/>
      <w:suppressAutoHyphens/>
      <w:autoSpaceDE w:val="0"/>
      <w:spacing w:after="0" w:line="234" w:lineRule="exact"/>
      <w:ind w:firstLine="293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291136"/>
    <w:pPr>
      <w:widowControl w:val="0"/>
      <w:suppressAutoHyphens/>
      <w:autoSpaceDE w:val="0"/>
      <w:spacing w:after="0" w:line="233" w:lineRule="exact"/>
      <w:ind w:firstLine="288"/>
      <w:jc w:val="both"/>
    </w:pPr>
    <w:rPr>
      <w:rFonts w:ascii="Franklin Gothic Demi" w:eastAsia="Times New Roman" w:hAnsi="Franklin Gothic Demi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91136"/>
    <w:pPr>
      <w:widowControl w:val="0"/>
      <w:suppressAutoHyphens/>
      <w:autoSpaceDE w:val="0"/>
      <w:spacing w:after="0" w:line="233" w:lineRule="exact"/>
    </w:pPr>
    <w:rPr>
      <w:rFonts w:ascii="Franklin Gothic Demi" w:eastAsia="Times New Roman" w:hAnsi="Franklin Gothic Demi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91136"/>
    <w:pPr>
      <w:widowControl w:val="0"/>
      <w:suppressAutoHyphens/>
      <w:autoSpaceDE w:val="0"/>
      <w:spacing w:after="0" w:line="234" w:lineRule="exact"/>
      <w:ind w:firstLine="30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A518-26B5-4545-B7EF-9BFF55A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8 Korshoonova</dc:creator>
  <cp:lastModifiedBy>Cab18 Korshoonova</cp:lastModifiedBy>
  <cp:revision>9</cp:revision>
  <dcterms:created xsi:type="dcterms:W3CDTF">2020-07-30T15:08:00Z</dcterms:created>
  <dcterms:modified xsi:type="dcterms:W3CDTF">2021-11-13T20:55:00Z</dcterms:modified>
</cp:coreProperties>
</file>